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6D4BA438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1F329F3B" w14:textId="77777777"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rFonts w:eastAsia="SimHei"/>
              </w:rPr>
              <w:alias w:val="Document title"/>
              <w:tag w:val="Document title"/>
              <w:id w:val="1744602064"/>
              <w:placeholder>
                <w:docPart w:val="CDECF1974222425A8B8B4C8AB22BE387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74134C42" w14:textId="44209505" w:rsidR="00FF06E6" w:rsidRDefault="000B77A9" w:rsidP="00FF06E6">
                <w:pPr>
                  <w:pStyle w:val="Title"/>
                  <w:spacing w:before="400"/>
                </w:pPr>
                <w:r>
                  <w:rPr>
                    <w:rFonts w:eastAsia="SimHei"/>
                  </w:rPr>
                  <w:t>Identity: Supporting perseverance</w:t>
                </w:r>
              </w:p>
            </w:sdtContent>
          </w:sdt>
          <w:sdt>
            <w:sdtPr>
              <w:rPr>
                <w:rStyle w:val="Heading2Char"/>
                <w:b w:val="0"/>
                <w:color w:val="6F7378" w:themeColor="background2" w:themeShade="80"/>
                <w:sz w:val="32"/>
              </w:rPr>
              <w:alias w:val="Document subtitle"/>
              <w:tag w:val="Document subtitle"/>
              <w:id w:val="-1706172723"/>
              <w:placeholder>
                <w:docPart w:val="2FAD37F000B040A98ED537FEE2E86876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Heading2Char"/>
              </w:rPr>
            </w:sdtEndPr>
            <w:sdtContent>
              <w:p w14:paraId="2361782A" w14:textId="24432772" w:rsidR="00ED1561" w:rsidRPr="000F044B" w:rsidRDefault="000B77A9" w:rsidP="00CF2615">
                <w:pPr>
                  <w:pStyle w:val="Subtitle"/>
                </w:pPr>
                <w:r>
                  <w:rPr>
                    <w:rStyle w:val="Heading2Char"/>
                    <w:b w:val="0"/>
                    <w:color w:val="6F7378" w:themeColor="background2" w:themeShade="80"/>
                    <w:sz w:val="32"/>
                  </w:rPr>
                  <w:t>Video reflection resource</w:t>
                </w:r>
              </w:p>
            </w:sdtContent>
          </w:sdt>
        </w:tc>
      </w:tr>
    </w:tbl>
    <w:p w14:paraId="09E7E4B2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203D26F4" w14:textId="77777777" w:rsidR="00A57878" w:rsidRPr="00654AFC" w:rsidRDefault="00A57878" w:rsidP="003841AF">
      <w:pPr>
        <w:rPr>
          <w:b/>
        </w:rPr>
        <w:sectPr w:rsidR="00A57878" w:rsidRPr="00654AFC" w:rsidSect="00671B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14:paraId="650C3182" w14:textId="6A67AC9D" w:rsidR="005367A3" w:rsidRPr="00531FF2" w:rsidRDefault="005367A3" w:rsidP="00531FF2">
      <w:pPr>
        <w:pStyle w:val="Bodytextlead-in"/>
        <w:keepNext w:val="0"/>
        <w:widowControl w:val="0"/>
        <w:spacing w:before="240"/>
      </w:pPr>
      <w:bookmarkStart w:id="5" w:name="_Toc381954905"/>
      <w:r w:rsidRPr="00E560B8">
        <w:rPr>
          <w:b/>
          <w:color w:val="1E1E1E"/>
          <w:sz w:val="44"/>
        </w:rPr>
        <w:t xml:space="preserve"> </w:t>
      </w:r>
      <w:r w:rsidR="00CD25A7">
        <w:t>This</w:t>
      </w:r>
      <w:r w:rsidRPr="00E560B8">
        <w:t xml:space="preserve"> </w:t>
      </w:r>
      <w:r w:rsidR="002A2204">
        <w:t>video reflection</w:t>
      </w:r>
      <w:r w:rsidR="00787792">
        <w:t xml:space="preserve"> resource</w:t>
      </w:r>
      <w:r w:rsidRPr="00E560B8">
        <w:t xml:space="preserve"> </w:t>
      </w:r>
      <w:r w:rsidR="00CD25A7">
        <w:t>enables</w:t>
      </w:r>
      <w:r w:rsidR="00787792">
        <w:t xml:space="preserve"> </w:t>
      </w:r>
      <w:r w:rsidRPr="00E560B8">
        <w:t>teachers and staff to:</w:t>
      </w:r>
    </w:p>
    <w:p w14:paraId="1FD44463" w14:textId="77777777" w:rsidR="005367A3" w:rsidRPr="00E560B8" w:rsidRDefault="005367A3" w:rsidP="00531FF2">
      <w:pPr>
        <w:pStyle w:val="ListBullet0"/>
      </w:pPr>
      <w:r w:rsidRPr="00E560B8">
        <w:t xml:space="preserve">view intentional teaching </w:t>
      </w:r>
      <w:r w:rsidRPr="00DE611D">
        <w:t>practice</w:t>
      </w:r>
      <w:r w:rsidRPr="00E560B8">
        <w:t xml:space="preserve"> in the </w:t>
      </w:r>
      <w:r w:rsidR="00DD52EC">
        <w:t>l</w:t>
      </w:r>
      <w:r w:rsidRPr="00E560B8">
        <w:t xml:space="preserve">earning and development area: </w:t>
      </w:r>
      <w:r w:rsidR="00EA0CAE">
        <w:t>Identity</w:t>
      </w:r>
    </w:p>
    <w:p w14:paraId="2D503C9E" w14:textId="77777777" w:rsidR="005367A3" w:rsidRPr="00E560B8" w:rsidRDefault="005367A3" w:rsidP="00531FF2">
      <w:pPr>
        <w:pStyle w:val="ListBullet0"/>
      </w:pPr>
      <w:r w:rsidRPr="00E560B8">
        <w:t xml:space="preserve">reflect on learning and make links to the </w:t>
      </w:r>
      <w:r w:rsidRPr="009B42C2">
        <w:rPr>
          <w:i/>
        </w:rPr>
        <w:t>Queensland kindergarten learning guideline</w:t>
      </w:r>
      <w:r w:rsidRPr="00A316BB">
        <w:t xml:space="preserve"> (</w:t>
      </w:r>
      <w:r w:rsidRPr="003A43CA">
        <w:t>QKLG</w:t>
      </w:r>
      <w:r w:rsidRPr="00A316BB">
        <w:t>)</w:t>
      </w:r>
    </w:p>
    <w:p w14:paraId="7A324B24" w14:textId="77777777" w:rsidR="005367A3" w:rsidRPr="00E560B8" w:rsidRDefault="005367A3" w:rsidP="00531FF2">
      <w:pPr>
        <w:pStyle w:val="ListBullet0"/>
      </w:pPr>
      <w:r w:rsidRPr="00E560B8">
        <w:t>reflect on current understandings and practice.</w:t>
      </w:r>
    </w:p>
    <w:p w14:paraId="7679AACC" w14:textId="09A149E1" w:rsidR="005367A3" w:rsidRDefault="00EA0CAE" w:rsidP="006B0012">
      <w:pPr>
        <w:pStyle w:val="BodyText"/>
        <w:spacing w:after="240"/>
        <w:rPr>
          <w:color w:val="0000FF"/>
        </w:rPr>
      </w:pPr>
      <w:r>
        <w:t>Th</w:t>
      </w:r>
      <w:r w:rsidR="00A316BB">
        <w:t>e</w:t>
      </w:r>
      <w:r>
        <w:t xml:space="preserve"> resource</w:t>
      </w:r>
      <w:r w:rsidRPr="00E560B8">
        <w:t xml:space="preserve"> </w:t>
      </w:r>
      <w:r w:rsidR="005367A3" w:rsidRPr="00E560B8">
        <w:t>support</w:t>
      </w:r>
      <w:r w:rsidR="002A2204">
        <w:t>s</w:t>
      </w:r>
      <w:r w:rsidR="005367A3" w:rsidRPr="00E560B8">
        <w:t xml:space="preserve"> teachers </w:t>
      </w:r>
      <w:r w:rsidR="006A0452">
        <w:t>in</w:t>
      </w:r>
      <w:r w:rsidR="002A2204">
        <w:t xml:space="preserve"> their professional learning; in particular,</w:t>
      </w:r>
      <w:r w:rsidR="006A0452">
        <w:t xml:space="preserve"> meeting</w:t>
      </w:r>
      <w:r w:rsidR="005367A3" w:rsidRPr="00E560B8">
        <w:t xml:space="preserve"> elements of Standards 1, 2, 3 and 6 of the Australian Professional Standards for Teachers</w:t>
      </w:r>
      <w:r w:rsidR="00671511">
        <w:t xml:space="preserve">, </w:t>
      </w:r>
      <w:hyperlink r:id="rId19" w:history="1">
        <w:r w:rsidR="005367A3" w:rsidRPr="00E560B8">
          <w:rPr>
            <w:color w:val="0000FF"/>
          </w:rPr>
          <w:t>www.aitsl.edu.au/australian-professional-standards-for-teachers</w:t>
        </w:r>
      </w:hyperlink>
      <w:r w:rsidR="00671511" w:rsidRPr="0011586D">
        <w:t>.</w:t>
      </w:r>
      <w:bookmarkStart w:id="6" w:name="_GoBack"/>
      <w:bookmarkEnd w:id="6"/>
    </w:p>
    <w:tbl>
      <w:tblPr>
        <w:tblStyle w:val="QCAAtablestyle1"/>
        <w:tblW w:w="4863" w:type="pct"/>
        <w:tblLook w:val="04A0" w:firstRow="1" w:lastRow="0" w:firstColumn="1" w:lastColumn="0" w:noHBand="0" w:noVBand="1"/>
      </w:tblPr>
      <w:tblGrid>
        <w:gridCol w:w="2166"/>
        <w:gridCol w:w="6647"/>
      </w:tblGrid>
      <w:tr w:rsidR="00560703" w:rsidRPr="003301E2" w14:paraId="328BA215" w14:textId="77777777" w:rsidTr="006B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6"/>
        </w:trPr>
        <w:tc>
          <w:tcPr>
            <w:tcW w:w="2166" w:type="dxa"/>
            <w:tcBorders>
              <w:top w:val="single" w:sz="24" w:space="0" w:color="D52B1E"/>
              <w:bottom w:val="single" w:sz="4" w:space="0" w:color="808184" w:themeColor="text2"/>
            </w:tcBorders>
            <w:shd w:val="clear" w:color="auto" w:fill="FFFFFF" w:themeFill="background1"/>
          </w:tcPr>
          <w:p w14:paraId="18DE2665" w14:textId="12E7DB87" w:rsidR="00560703" w:rsidRPr="00560703" w:rsidRDefault="00560703" w:rsidP="00560703">
            <w:pPr>
              <w:rPr>
                <w:rFonts w:asciiTheme="majorHAnsi" w:hAnsiTheme="majorHAnsi"/>
                <w:b/>
                <w:lang w:eastAsia="en-US"/>
              </w:rPr>
            </w:pPr>
            <w:bookmarkStart w:id="7" w:name="_Hlk44408261"/>
            <w:r w:rsidRPr="003301E2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C8E8670" wp14:editId="52C83E9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225</wp:posOffset>
                  </wp:positionV>
                  <wp:extent cx="1238250" cy="970325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7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7" w:type="dxa"/>
            <w:tcBorders>
              <w:top w:val="single" w:sz="24" w:space="0" w:color="D52B1E"/>
              <w:bottom w:val="single" w:sz="4" w:space="0" w:color="808184" w:themeColor="text2"/>
            </w:tcBorders>
            <w:shd w:val="clear" w:color="auto" w:fill="FFFFFF" w:themeFill="background1"/>
          </w:tcPr>
          <w:p w14:paraId="64BA562D" w14:textId="09B90C8A" w:rsidR="00560703" w:rsidRPr="00560703" w:rsidRDefault="00560703" w:rsidP="00560703">
            <w:pPr>
              <w:pStyle w:val="Tablesubhead"/>
              <w:rPr>
                <w:rFonts w:asciiTheme="minorHAnsi" w:hAnsiTheme="minorHAnsi"/>
              </w:rPr>
            </w:pPr>
            <w:r>
              <w:t>Suggestions for viewing</w:t>
            </w:r>
          </w:p>
          <w:p w14:paraId="3F9C0439" w14:textId="274A761D" w:rsidR="00560703" w:rsidRPr="00560703" w:rsidRDefault="00560703" w:rsidP="00A57020">
            <w:pPr>
              <w:pStyle w:val="TableBullet"/>
              <w:rPr>
                <w:sz w:val="21"/>
              </w:rPr>
            </w:pPr>
            <w:r w:rsidRPr="00D618B9">
              <w:rPr>
                <w:color w:val="auto"/>
              </w:rPr>
              <w:t xml:space="preserve">View the </w:t>
            </w:r>
            <w:r w:rsidRPr="00C539CA">
              <w:rPr>
                <w:color w:val="auto"/>
              </w:rPr>
              <w:t>video</w:t>
            </w:r>
            <w:r>
              <w:rPr>
                <w:color w:val="auto"/>
              </w:rPr>
              <w:t xml:space="preserve"> ‘Identity: </w:t>
            </w:r>
            <w:r w:rsidRPr="00C539CA">
              <w:rPr>
                <w:color w:val="auto"/>
              </w:rPr>
              <w:t xml:space="preserve">Supporting </w:t>
            </w:r>
            <w:r w:rsidRPr="003301E2">
              <w:rPr>
                <w:color w:val="auto"/>
              </w:rPr>
              <w:t>perseverance</w:t>
            </w:r>
            <w:r>
              <w:rPr>
                <w:color w:val="auto"/>
              </w:rPr>
              <w:t xml:space="preserve">’, </w:t>
            </w:r>
            <w:hyperlink r:id="rId21" w:history="1">
              <w:r w:rsidR="00452C0E">
                <w:rPr>
                  <w:rStyle w:val="Hyperlink"/>
                </w:rPr>
                <w:t>www.qcaa.qld.edu.au/kindergarten/qklg/learning-development-areas/intentional-teaching/identity</w:t>
              </w:r>
            </w:hyperlink>
            <w:r>
              <w:rPr>
                <w:color w:val="auto"/>
              </w:rPr>
              <w:t xml:space="preserve">, </w:t>
            </w:r>
            <w:r w:rsidRPr="00D618B9">
              <w:rPr>
                <w:color w:val="auto"/>
              </w:rPr>
              <w:t>at least twice.</w:t>
            </w:r>
            <w:r w:rsidRPr="00536343">
              <w:t xml:space="preserve"> </w:t>
            </w:r>
            <w:r w:rsidRPr="003301E2">
              <w:rPr>
                <w:color w:val="auto"/>
              </w:rPr>
              <w:t xml:space="preserve">This video </w:t>
            </w:r>
            <w:r>
              <w:rPr>
                <w:color w:val="auto"/>
              </w:rPr>
              <w:t xml:space="preserve">provides a snapshot of how </w:t>
            </w:r>
            <w:r w:rsidRPr="003301E2">
              <w:rPr>
                <w:color w:val="auto"/>
              </w:rPr>
              <w:t>a teacher use</w:t>
            </w:r>
            <w:r>
              <w:rPr>
                <w:color w:val="auto"/>
              </w:rPr>
              <w:t>d</w:t>
            </w:r>
            <w:r w:rsidRPr="003301E2">
              <w:rPr>
                <w:color w:val="auto"/>
              </w:rPr>
              <w:t xml:space="preserve"> marble play to support children in the QKLG learning for Identity</w:t>
            </w:r>
            <w:r>
              <w:rPr>
                <w:color w:val="auto"/>
              </w:rPr>
              <w:t xml:space="preserve">: </w:t>
            </w:r>
            <w:r w:rsidRPr="003301E2">
              <w:rPr>
                <w:color w:val="auto"/>
              </w:rPr>
              <w:t>Acting with independence and perseverance.</w:t>
            </w:r>
          </w:p>
          <w:p w14:paraId="76C9B0AC" w14:textId="2960F39A" w:rsidR="00560703" w:rsidRPr="00A57020" w:rsidRDefault="00560703" w:rsidP="00A57020">
            <w:pPr>
              <w:pStyle w:val="TableBullet"/>
              <w:rPr>
                <w:sz w:val="21"/>
              </w:rPr>
            </w:pPr>
            <w:r w:rsidRPr="00A57020">
              <w:t>After viewing the video, use this video reflection resource to record your observations, reflect on your practice and plan your next steps for continual improvement.</w:t>
            </w:r>
          </w:p>
        </w:tc>
      </w:tr>
      <w:bookmarkEnd w:id="7"/>
    </w:tbl>
    <w:p w14:paraId="31D5D32D" w14:textId="77777777" w:rsidR="003301E2" w:rsidRPr="00EB3752" w:rsidRDefault="003301E2" w:rsidP="00EB3752"/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1725"/>
        <w:gridCol w:w="2126"/>
        <w:gridCol w:w="5029"/>
      </w:tblGrid>
      <w:tr w:rsidR="00FF26B7" w:rsidRPr="00E560B8" w14:paraId="2A1DE9FD" w14:textId="77777777" w:rsidTr="00183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80" w:type="dxa"/>
            <w:gridSpan w:val="3"/>
          </w:tcPr>
          <w:p w14:paraId="41B72547" w14:textId="165189E9" w:rsidR="00FF26B7" w:rsidRPr="00E560B8" w:rsidRDefault="00C00392" w:rsidP="00C00392">
            <w:pPr>
              <w:pStyle w:val="Tableheading"/>
              <w:keepNext/>
            </w:pPr>
            <w:bookmarkStart w:id="8" w:name="_Hlk44408454"/>
            <w:bookmarkEnd w:id="5"/>
            <w:r>
              <w:t xml:space="preserve">Reflecting on the learning: </w:t>
            </w:r>
            <w:r w:rsidR="00536343" w:rsidRPr="00F215D8">
              <w:t>Identity</w:t>
            </w:r>
          </w:p>
        </w:tc>
      </w:tr>
      <w:tr w:rsidR="00F215D8" w:rsidRPr="00E560B8" w14:paraId="48132614" w14:textId="77777777" w:rsidTr="001836B4">
        <w:trPr>
          <w:trHeight w:val="378"/>
        </w:trPr>
        <w:tc>
          <w:tcPr>
            <w:tcW w:w="1725" w:type="dxa"/>
            <w:shd w:val="clear" w:color="auto" w:fill="D9D9D9" w:themeFill="background1" w:themeFillShade="D9"/>
          </w:tcPr>
          <w:p w14:paraId="58A6568A" w14:textId="7F80F211" w:rsidR="00F215D8" w:rsidRPr="00AE4786" w:rsidRDefault="00F215D8" w:rsidP="002B1E1B">
            <w:pPr>
              <w:pStyle w:val="Tablesubhead"/>
            </w:pPr>
            <w:r>
              <w:t xml:space="preserve">Key </w:t>
            </w:r>
            <w:r w:rsidR="003644FA">
              <w:t>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52DEDA" w14:textId="77777777" w:rsidR="00F215D8" w:rsidRPr="00FF3655" w:rsidRDefault="00F215D8" w:rsidP="002B1E1B">
            <w:pPr>
              <w:pStyle w:val="Tablesubhead"/>
            </w:pPr>
            <w:r w:rsidRPr="002B1E1B">
              <w:t>Significant</w:t>
            </w:r>
            <w:r w:rsidRPr="00FF3655">
              <w:t xml:space="preserve"> learnings</w:t>
            </w:r>
          </w:p>
        </w:tc>
        <w:tc>
          <w:tcPr>
            <w:tcW w:w="5029" w:type="dxa"/>
            <w:shd w:val="clear" w:color="auto" w:fill="D9D9D9" w:themeFill="background1" w:themeFillShade="D9"/>
          </w:tcPr>
          <w:p w14:paraId="063C0832" w14:textId="77777777" w:rsidR="00F215D8" w:rsidRPr="00FF3655" w:rsidDel="00F215D8" w:rsidRDefault="00FF3655" w:rsidP="002B1E1B">
            <w:pPr>
              <w:pStyle w:val="Tablesubhead"/>
              <w:rPr>
                <w:i/>
                <w:iCs/>
              </w:rPr>
            </w:pPr>
            <w:r w:rsidRPr="00FF3655">
              <w:t xml:space="preserve">What evidence </w:t>
            </w:r>
            <w:r w:rsidRPr="002B1E1B">
              <w:t>of</w:t>
            </w:r>
            <w:r w:rsidR="00F215D8" w:rsidRPr="00FF3655">
              <w:t xml:space="preserve"> learning did you see in the video?</w:t>
            </w:r>
          </w:p>
        </w:tc>
      </w:tr>
      <w:tr w:rsidR="00F215D8" w:rsidRPr="00E560B8" w14:paraId="12BDFBFF" w14:textId="77777777" w:rsidTr="001836B4">
        <w:trPr>
          <w:trHeight w:val="3649"/>
        </w:trPr>
        <w:tc>
          <w:tcPr>
            <w:tcW w:w="1725" w:type="dxa"/>
          </w:tcPr>
          <w:p w14:paraId="5FEDC9B7" w14:textId="2333B7EE" w:rsidR="00F215D8" w:rsidRPr="00ED280A" w:rsidRDefault="00F215D8" w:rsidP="007D7B79">
            <w:pPr>
              <w:pStyle w:val="Tabletext"/>
              <w:rPr>
                <w:i/>
                <w:iCs/>
              </w:rPr>
            </w:pPr>
            <w:r w:rsidRPr="00FF3655">
              <w:t>Acting with independence and perseverance</w:t>
            </w:r>
          </w:p>
        </w:tc>
        <w:tc>
          <w:tcPr>
            <w:tcW w:w="2126" w:type="dxa"/>
          </w:tcPr>
          <w:p w14:paraId="4060568F" w14:textId="77777777" w:rsidR="00F215D8" w:rsidRPr="00FF3655" w:rsidRDefault="00F215D8" w:rsidP="007D7B79">
            <w:pPr>
              <w:pStyle w:val="TableBullet"/>
            </w:pPr>
            <w:r w:rsidRPr="00FF3655">
              <w:t>managing routines</w:t>
            </w:r>
          </w:p>
          <w:p w14:paraId="4AE58710" w14:textId="70A18991" w:rsidR="00F215D8" w:rsidRPr="00FF3655" w:rsidRDefault="00F215D8" w:rsidP="007D7B79">
            <w:pPr>
              <w:pStyle w:val="TableBullet"/>
            </w:pPr>
            <w:r w:rsidRPr="00FF3655">
              <w:t>developing agency in decision-making</w:t>
            </w:r>
          </w:p>
          <w:p w14:paraId="627B45DB" w14:textId="0027825B" w:rsidR="00F215D8" w:rsidRPr="00ED280A" w:rsidRDefault="00F215D8" w:rsidP="007D7B79">
            <w:pPr>
              <w:pStyle w:val="TableBullet"/>
              <w:rPr>
                <w:i/>
              </w:rPr>
            </w:pPr>
            <w:r w:rsidRPr="00FF3655">
              <w:t>being willing to keep trying</w:t>
            </w:r>
          </w:p>
        </w:tc>
        <w:tc>
          <w:tcPr>
            <w:tcW w:w="5029" w:type="dxa"/>
          </w:tcPr>
          <w:p w14:paraId="2E33C29E" w14:textId="4DF819B8" w:rsidR="00F215D8" w:rsidRPr="007B1167" w:rsidRDefault="008B4E8F" w:rsidP="007D7B79">
            <w:pPr>
              <w:pStyle w:val="Tabletext"/>
              <w:rPr>
                <w:i/>
              </w:rPr>
            </w:pPr>
            <w:sdt>
              <w:sdtPr>
                <w:rPr>
                  <w:color w:val="808184" w:themeColor="text2"/>
                </w:rPr>
                <w:id w:val="-181401096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0392" w:rsidRPr="00FF2939">
                  <w:rPr>
                    <w:color w:val="808184" w:themeColor="text2"/>
                  </w:rPr>
                  <w:t>C</w:t>
                </w:r>
                <w:r w:rsidR="00C00392">
                  <w:rPr>
                    <w:color w:val="808184" w:themeColor="text2"/>
                  </w:rPr>
                  <w:t>lick or tap here to enter text</w:t>
                </w:r>
                <w:r w:rsidR="00C00392" w:rsidRPr="00FF2939">
                  <w:rPr>
                    <w:color w:val="808184" w:themeColor="text2"/>
                  </w:rPr>
                  <w:t>.</w:t>
                </w:r>
              </w:sdtContent>
            </w:sdt>
          </w:p>
        </w:tc>
      </w:tr>
    </w:tbl>
    <w:p w14:paraId="1D791BE3" w14:textId="4835F1D4" w:rsidR="00EB3752" w:rsidRDefault="00EB3752" w:rsidP="005367A3">
      <w:pPr>
        <w:spacing w:after="120"/>
      </w:pPr>
      <w:bookmarkStart w:id="9" w:name="_Toc381954906"/>
      <w:bookmarkEnd w:id="8"/>
    </w:p>
    <w:p w14:paraId="588B39CA" w14:textId="77777777" w:rsidR="00EB3752" w:rsidRDefault="00EB3752">
      <w:r>
        <w:br w:type="page"/>
      </w:r>
    </w:p>
    <w:tbl>
      <w:tblPr>
        <w:tblStyle w:val="QCAAtablestyle11"/>
        <w:tblW w:w="4960" w:type="pct"/>
        <w:tblLook w:val="04A0" w:firstRow="1" w:lastRow="0" w:firstColumn="1" w:lastColumn="0" w:noHBand="0" w:noVBand="1"/>
      </w:tblPr>
      <w:tblGrid>
        <w:gridCol w:w="2292"/>
        <w:gridCol w:w="6697"/>
      </w:tblGrid>
      <w:tr w:rsidR="00D618B9" w:rsidRPr="005367A3" w14:paraId="67EBFDEC" w14:textId="77777777" w:rsidTr="00C63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8989" w:type="dxa"/>
            <w:gridSpan w:val="2"/>
            <w:shd w:val="clear" w:color="auto" w:fill="808080" w:themeFill="background1" w:themeFillShade="80"/>
          </w:tcPr>
          <w:p w14:paraId="30632E17" w14:textId="77777777" w:rsidR="00D618B9" w:rsidRPr="00D618B9" w:rsidRDefault="00D618B9" w:rsidP="003644FA">
            <w:pPr>
              <w:pStyle w:val="Tableheading"/>
            </w:pPr>
            <w:r w:rsidRPr="008A5274">
              <w:lastRenderedPageBreak/>
              <w:t>Reflecting</w:t>
            </w:r>
            <w:r>
              <w:t xml:space="preserve"> </w:t>
            </w:r>
            <w:r w:rsidRPr="008A5274">
              <w:t>on the video</w:t>
            </w:r>
          </w:p>
        </w:tc>
      </w:tr>
      <w:tr w:rsidR="00EA0CAE" w:rsidRPr="005367A3" w14:paraId="2AB87B05" w14:textId="77777777" w:rsidTr="00D4265A">
        <w:trPr>
          <w:trHeight w:val="1021"/>
        </w:trPr>
        <w:tc>
          <w:tcPr>
            <w:tcW w:w="2292" w:type="dxa"/>
            <w:shd w:val="clear" w:color="auto" w:fill="auto"/>
          </w:tcPr>
          <w:p w14:paraId="63793135" w14:textId="77A92A55" w:rsidR="00EA0CAE" w:rsidRPr="000672BC" w:rsidRDefault="00DF27E8" w:rsidP="007D7B79">
            <w:pPr>
              <w:pStyle w:val="Tabletext"/>
              <w:rPr>
                <w:i/>
              </w:rPr>
            </w:pPr>
            <w:r w:rsidRPr="00DB70E9">
              <w:t xml:space="preserve">How </w:t>
            </w:r>
            <w:r>
              <w:t>we</w:t>
            </w:r>
            <w:r w:rsidRPr="00DB70E9">
              <w:t>re individual/small</w:t>
            </w:r>
            <w:r w:rsidR="00BC06A4">
              <w:t>-</w:t>
            </w:r>
            <w:r w:rsidRPr="00DB70E9">
              <w:t>group/whole</w:t>
            </w:r>
            <w:r w:rsidR="00BC06A4">
              <w:t>-</w:t>
            </w:r>
            <w:r w:rsidRPr="00DB70E9">
              <w:t>group learning needs being supported</w:t>
            </w:r>
            <w:r>
              <w:t xml:space="preserve"> in the video</w:t>
            </w:r>
            <w:r w:rsidRPr="00DB70E9">
              <w:t>?</w:t>
            </w:r>
            <w:r>
              <w:t xml:space="preserve"> </w:t>
            </w:r>
            <w:r w:rsidR="002F126A">
              <w:rPr>
                <w:i/>
              </w:rPr>
              <w:t xml:space="preserve">Consider </w:t>
            </w:r>
            <w:r>
              <w:rPr>
                <w:i/>
              </w:rPr>
              <w:t>learning environment and teaching strategies</w:t>
            </w:r>
            <w:r w:rsidR="002F126A">
              <w:rPr>
                <w:i/>
              </w:rPr>
              <w:t>.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762192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7" w:type="dxa"/>
              </w:tcPr>
              <w:p w14:paraId="3B619C5D" w14:textId="334739AC" w:rsidR="00EA0CAE" w:rsidRPr="005367A3" w:rsidRDefault="00DB13A0" w:rsidP="005367A3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C638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7A3" w:rsidRPr="005367A3" w14:paraId="197C5FF9" w14:textId="77777777" w:rsidTr="00D4265A">
        <w:trPr>
          <w:trHeight w:val="1021"/>
        </w:trPr>
        <w:tc>
          <w:tcPr>
            <w:tcW w:w="2292" w:type="dxa"/>
            <w:shd w:val="clear" w:color="auto" w:fill="auto"/>
          </w:tcPr>
          <w:p w14:paraId="75ADCFA0" w14:textId="0B9FC7DC" w:rsidR="006E2239" w:rsidRPr="005367A3" w:rsidRDefault="00DF5D33" w:rsidP="007D7B79">
            <w:pPr>
              <w:pStyle w:val="Tabletext"/>
            </w:pPr>
            <w:r>
              <w:t>The focus for learning in the video was Identity. Consider what other opportunities for learning were supported along with the focused learning.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1470325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7" w:type="dxa"/>
              </w:tcPr>
              <w:p w14:paraId="28031654" w14:textId="48C8ADB9" w:rsidR="005367A3" w:rsidRPr="005367A3" w:rsidRDefault="00DB13A0" w:rsidP="005367A3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C638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7A838F" w14:textId="77777777" w:rsidR="008A5274" w:rsidRDefault="008A5274"/>
    <w:tbl>
      <w:tblPr>
        <w:tblStyle w:val="QCAAtablestyle11"/>
        <w:tblW w:w="4960" w:type="pct"/>
        <w:tblLook w:val="04A0" w:firstRow="1" w:lastRow="0" w:firstColumn="1" w:lastColumn="0" w:noHBand="0" w:noVBand="1"/>
      </w:tblPr>
      <w:tblGrid>
        <w:gridCol w:w="2292"/>
        <w:gridCol w:w="6697"/>
      </w:tblGrid>
      <w:tr w:rsidR="00D618B9" w:rsidRPr="005367A3" w14:paraId="4B975472" w14:textId="77777777" w:rsidTr="0017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8989" w:type="dxa"/>
            <w:gridSpan w:val="2"/>
            <w:shd w:val="clear" w:color="auto" w:fill="808080" w:themeFill="background1" w:themeFillShade="80"/>
          </w:tcPr>
          <w:p w14:paraId="1E15F651" w14:textId="77777777" w:rsidR="00D618B9" w:rsidRPr="00D618B9" w:rsidRDefault="00D618B9" w:rsidP="003644FA">
            <w:pPr>
              <w:pStyle w:val="Tableheading"/>
            </w:pPr>
            <w:r w:rsidRPr="000672BC">
              <w:t>Reflecting on practice</w:t>
            </w:r>
          </w:p>
        </w:tc>
      </w:tr>
      <w:tr w:rsidR="008A5DB5" w:rsidRPr="005367A3" w14:paraId="61CA9795" w14:textId="77777777" w:rsidTr="00801B34">
        <w:trPr>
          <w:trHeight w:val="965"/>
        </w:trPr>
        <w:tc>
          <w:tcPr>
            <w:tcW w:w="2292" w:type="dxa"/>
            <w:shd w:val="clear" w:color="auto" w:fill="auto"/>
          </w:tcPr>
          <w:p w14:paraId="44E06156" w14:textId="77777777" w:rsidR="008A5DB5" w:rsidRPr="00DF27E8" w:rsidRDefault="008A5DB5" w:rsidP="00B22A92">
            <w:pPr>
              <w:pStyle w:val="Tabletext"/>
            </w:pPr>
            <w:r>
              <w:t>What skills do you think children need to develop independence and perseverance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133915307"/>
            <w:placeholder>
              <w:docPart w:val="11AADD96C566420F87E93F720AB91083"/>
            </w:placeholder>
            <w:showingPlcHdr/>
            <w:text/>
          </w:sdtPr>
          <w:sdtEndPr/>
          <w:sdtContent>
            <w:tc>
              <w:tcPr>
                <w:tcW w:w="6697" w:type="dxa"/>
              </w:tcPr>
              <w:p w14:paraId="6F030458" w14:textId="77777777" w:rsidR="008A5DB5" w:rsidRPr="005367A3" w:rsidRDefault="008A5DB5" w:rsidP="00B22A92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C638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7A3" w:rsidRPr="005367A3" w14:paraId="4BF19EA2" w14:textId="77777777" w:rsidTr="00D4265A">
        <w:trPr>
          <w:trHeight w:val="1021"/>
        </w:trPr>
        <w:tc>
          <w:tcPr>
            <w:tcW w:w="2292" w:type="dxa"/>
            <w:shd w:val="clear" w:color="auto" w:fill="auto"/>
          </w:tcPr>
          <w:p w14:paraId="26C0C537" w14:textId="3B30BD8E" w:rsidR="009470F8" w:rsidRPr="005367A3" w:rsidRDefault="008A5274" w:rsidP="007D7B79">
            <w:pPr>
              <w:pStyle w:val="Tabletext"/>
            </w:pPr>
            <w:r w:rsidRPr="00D22B00">
              <w:t xml:space="preserve">How do you support children </w:t>
            </w:r>
            <w:r w:rsidR="00B75604">
              <w:t>in developing</w:t>
            </w:r>
            <w:r w:rsidRPr="00D22B00">
              <w:t xml:space="preserve"> independence, perseverance and resilience through your educational program and practices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229666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7" w:type="dxa"/>
              </w:tcPr>
              <w:p w14:paraId="4C5AA17A" w14:textId="2F96AD41" w:rsidR="005367A3" w:rsidRPr="005367A3" w:rsidRDefault="00DB13A0" w:rsidP="005367A3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C638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5274" w:rsidRPr="005367A3" w14:paraId="19F22DFC" w14:textId="77777777" w:rsidTr="00D4265A">
        <w:trPr>
          <w:trHeight w:val="1021"/>
        </w:trPr>
        <w:tc>
          <w:tcPr>
            <w:tcW w:w="2292" w:type="dxa"/>
            <w:shd w:val="clear" w:color="auto" w:fill="auto"/>
          </w:tcPr>
          <w:p w14:paraId="0F5F9A7A" w14:textId="77777777" w:rsidR="008A5274" w:rsidRPr="00D22B00" w:rsidRDefault="008A5274" w:rsidP="007D7B79">
            <w:pPr>
              <w:pStyle w:val="Tabletext"/>
            </w:pPr>
            <w:r w:rsidRPr="009470F8">
              <w:t xml:space="preserve">What specific independence and perseverance skills are your children needing further support </w:t>
            </w:r>
            <w:r w:rsidR="001743BC">
              <w:t>to</w:t>
            </w:r>
            <w:r w:rsidRPr="009470F8">
              <w:t xml:space="preserve"> develop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15709246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7" w:type="dxa"/>
              </w:tcPr>
              <w:p w14:paraId="61B5E3D4" w14:textId="4613AC85" w:rsidR="008A5274" w:rsidRPr="005367A3" w:rsidRDefault="00DB13A0" w:rsidP="005367A3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C638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7A3" w:rsidRPr="005367A3" w14:paraId="3CF5082E" w14:textId="77777777" w:rsidTr="00D4265A">
        <w:trPr>
          <w:trHeight w:val="1021"/>
        </w:trPr>
        <w:tc>
          <w:tcPr>
            <w:tcW w:w="2292" w:type="dxa"/>
            <w:shd w:val="clear" w:color="auto" w:fill="auto"/>
          </w:tcPr>
          <w:p w14:paraId="3900959E" w14:textId="242EFF71" w:rsidR="009022AB" w:rsidRPr="005367A3" w:rsidRDefault="00DB70E9" w:rsidP="007D7B79">
            <w:pPr>
              <w:pStyle w:val="Tabletext"/>
            </w:pPr>
            <w:r w:rsidRPr="00DB70E9">
              <w:t xml:space="preserve">How </w:t>
            </w:r>
            <w:r w:rsidR="005A399B">
              <w:t>could</w:t>
            </w:r>
            <w:r w:rsidRPr="00DB70E9">
              <w:t xml:space="preserve"> you create environments that promote children’s</w:t>
            </w:r>
            <w:r w:rsidR="005A399B">
              <w:t xml:space="preserve"> learning in the</w:t>
            </w:r>
            <w:r w:rsidR="00065D80">
              <w:t xml:space="preserve"> </w:t>
            </w:r>
            <w:r w:rsidR="005A399B">
              <w:t>areas of need</w:t>
            </w:r>
            <w:r w:rsidR="00EA0CAE">
              <w:t xml:space="preserve"> </w:t>
            </w:r>
            <w:r w:rsidR="00065D80">
              <w:t xml:space="preserve">you </w:t>
            </w:r>
            <w:r w:rsidR="00EA0CAE">
              <w:t>identified</w:t>
            </w:r>
            <w:r w:rsidRPr="00DB70E9">
              <w:t>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810300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7" w:type="dxa"/>
              </w:tcPr>
              <w:p w14:paraId="6678A23E" w14:textId="371E8E5E" w:rsidR="005367A3" w:rsidRPr="005367A3" w:rsidRDefault="00DB13A0" w:rsidP="005367A3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C638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089A7D" w14:textId="77777777" w:rsidR="00EB3752" w:rsidRPr="00902BE6" w:rsidRDefault="00EB3752" w:rsidP="00902BE6"/>
    <w:p w14:paraId="2A5793FF" w14:textId="77777777" w:rsidR="00EB3752" w:rsidRDefault="00EB3752">
      <w:pPr>
        <w:rPr>
          <w:b/>
          <w:color w:val="6D6F71"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14:paraId="18661C93" w14:textId="1A1B74AB" w:rsidR="005367A3" w:rsidRPr="00A56C5E" w:rsidRDefault="00D618B9" w:rsidP="003644FA">
      <w:pPr>
        <w:pStyle w:val="Heading3"/>
        <w:rPr>
          <w:lang w:eastAsia="en-US"/>
        </w:rPr>
      </w:pPr>
      <w:r w:rsidRPr="00A56C5E">
        <w:rPr>
          <w:lang w:eastAsia="en-US"/>
        </w:rPr>
        <w:lastRenderedPageBreak/>
        <w:t>Next steps</w:t>
      </w:r>
    </w:p>
    <w:p w14:paraId="2062E5FB" w14:textId="7F08A495" w:rsidR="005367A3" w:rsidRPr="00690ADC" w:rsidRDefault="005367A3" w:rsidP="007D7B79">
      <w:pPr>
        <w:pStyle w:val="BodyText"/>
        <w:rPr>
          <w:lang w:eastAsia="en-US"/>
        </w:rPr>
      </w:pPr>
      <w:r w:rsidRPr="00690ADC">
        <w:rPr>
          <w:b/>
          <w:lang w:eastAsia="en-US"/>
        </w:rPr>
        <w:t xml:space="preserve">Action </w:t>
      </w:r>
      <w:r w:rsidR="00E14CC9" w:rsidRPr="00690ADC">
        <w:rPr>
          <w:b/>
          <w:lang w:eastAsia="en-US"/>
        </w:rPr>
        <w:t>plan</w:t>
      </w:r>
      <w:r w:rsidRPr="00690ADC">
        <w:rPr>
          <w:b/>
          <w:lang w:eastAsia="en-US"/>
        </w:rPr>
        <w:t>:</w:t>
      </w:r>
      <w:r w:rsidRPr="00690ADC">
        <w:rPr>
          <w:lang w:eastAsia="en-US"/>
        </w:rPr>
        <w:t xml:space="preserve"> Reflective practice contributes to excellence in teaching and improved educational outcomes for all children. </w:t>
      </w:r>
      <w:r w:rsidR="00073EC9" w:rsidRPr="00690ADC">
        <w:rPr>
          <w:lang w:eastAsia="en-US"/>
        </w:rPr>
        <w:t>D</w:t>
      </w:r>
      <w:r w:rsidRPr="00690ADC">
        <w:rPr>
          <w:lang w:eastAsia="en-US"/>
        </w:rPr>
        <w:t>evelop</w:t>
      </w:r>
      <w:r w:rsidR="00073EC9" w:rsidRPr="00690ADC">
        <w:rPr>
          <w:lang w:eastAsia="en-US"/>
        </w:rPr>
        <w:t>ing</w:t>
      </w:r>
      <w:r w:rsidRPr="00690ADC">
        <w:rPr>
          <w:lang w:eastAsia="en-US"/>
        </w:rPr>
        <w:t xml:space="preserve"> an</w:t>
      </w:r>
      <w:r w:rsidR="00D4265A">
        <w:rPr>
          <w:lang w:eastAsia="en-US"/>
        </w:rPr>
        <w:t xml:space="preserve"> action plan, using the action plan resource at </w:t>
      </w:r>
      <w:hyperlink r:id="rId22" w:history="1">
        <w:r w:rsidR="00D4265A" w:rsidRPr="00BA6132">
          <w:rPr>
            <w:rStyle w:val="Hyperlink"/>
          </w:rPr>
          <w:t>www.qcaa.qld.edu.au/kindergarten/planning-assessing-documenting/documenting</w:t>
        </w:r>
      </w:hyperlink>
      <w:r w:rsidR="00D4265A" w:rsidRPr="00480B09">
        <w:t xml:space="preserve">, </w:t>
      </w:r>
      <w:r w:rsidR="00073EC9" w:rsidRPr="00480B09">
        <w:t>can</w:t>
      </w:r>
      <w:r w:rsidR="00073EC9" w:rsidRPr="00690ADC">
        <w:rPr>
          <w:lang w:eastAsia="en-US"/>
        </w:rPr>
        <w:t xml:space="preserve"> </w:t>
      </w:r>
      <w:r w:rsidR="002F126A">
        <w:rPr>
          <w:lang w:eastAsia="en-US"/>
        </w:rPr>
        <w:t>help identify</w:t>
      </w:r>
      <w:r w:rsidR="00073EC9" w:rsidRPr="00690ADC">
        <w:rPr>
          <w:lang w:eastAsia="en-US"/>
        </w:rPr>
        <w:t xml:space="preserve"> ways to strengthen and improve your own</w:t>
      </w:r>
      <w:r w:rsidR="00FF3655" w:rsidRPr="00690ADC">
        <w:rPr>
          <w:lang w:eastAsia="en-US"/>
        </w:rPr>
        <w:t xml:space="preserve"> practice in </w:t>
      </w:r>
      <w:r w:rsidR="00073EC9" w:rsidRPr="00690ADC">
        <w:rPr>
          <w:lang w:eastAsia="en-US"/>
        </w:rPr>
        <w:t>Identity</w:t>
      </w:r>
      <w:r w:rsidR="00DD05C7">
        <w:rPr>
          <w:lang w:eastAsia="en-US"/>
        </w:rPr>
        <w:t>: A</w:t>
      </w:r>
      <w:r w:rsidR="00073EC9" w:rsidRPr="00690ADC">
        <w:rPr>
          <w:lang w:eastAsia="en-US"/>
        </w:rPr>
        <w:t xml:space="preserve">cting with </w:t>
      </w:r>
      <w:r w:rsidR="00DD05C7">
        <w:rPr>
          <w:lang w:eastAsia="en-US"/>
        </w:rPr>
        <w:t xml:space="preserve">independence and </w:t>
      </w:r>
      <w:r w:rsidR="00073EC9" w:rsidRPr="00690ADC">
        <w:rPr>
          <w:lang w:eastAsia="en-US"/>
        </w:rPr>
        <w:t>perseverance</w:t>
      </w:r>
      <w:r w:rsidR="00FF3655" w:rsidRPr="00690ADC">
        <w:rPr>
          <w:lang w:eastAsia="en-US"/>
        </w:rPr>
        <w:t>,</w:t>
      </w:r>
      <w:r w:rsidR="00073EC9" w:rsidRPr="00690ADC">
        <w:rPr>
          <w:lang w:eastAsia="en-US"/>
        </w:rPr>
        <w:t xml:space="preserve"> </w:t>
      </w:r>
      <w:r w:rsidR="00DD05C7" w:rsidRPr="00690ADC">
        <w:rPr>
          <w:lang w:eastAsia="en-US"/>
        </w:rPr>
        <w:t>a</w:t>
      </w:r>
      <w:r w:rsidR="00DD05C7">
        <w:rPr>
          <w:lang w:eastAsia="en-US"/>
        </w:rPr>
        <w:t>s well as support</w:t>
      </w:r>
      <w:r w:rsidRPr="00690ADC">
        <w:rPr>
          <w:lang w:eastAsia="en-US"/>
        </w:rPr>
        <w:t xml:space="preserve"> continual professional improvement. This could also provid</w:t>
      </w:r>
      <w:r w:rsidR="00073EC9" w:rsidRPr="00690ADC">
        <w:rPr>
          <w:lang w:eastAsia="en-US"/>
        </w:rPr>
        <w:t>e</w:t>
      </w:r>
      <w:r w:rsidRPr="00690ADC">
        <w:rPr>
          <w:lang w:eastAsia="en-US"/>
        </w:rPr>
        <w:t xml:space="preserve"> evidence for your service Quality Improvement Plan.</w:t>
      </w:r>
    </w:p>
    <w:p w14:paraId="6C5AC38F" w14:textId="715770E0" w:rsidR="005367A3" w:rsidRDefault="005367A3" w:rsidP="00681ADE">
      <w:pPr>
        <w:pStyle w:val="Heading4"/>
        <w:rPr>
          <w:lang w:eastAsia="en-US"/>
        </w:rPr>
      </w:pPr>
      <w:r w:rsidRPr="00690ADC">
        <w:rPr>
          <w:lang w:eastAsia="en-US"/>
        </w:rPr>
        <w:t>Links to the National Quality Standard</w:t>
      </w:r>
    </w:p>
    <w:p w14:paraId="2B2756F9" w14:textId="50F8EFD7" w:rsidR="002F126A" w:rsidRPr="00681ADE" w:rsidRDefault="002F126A" w:rsidP="00681ADE">
      <w:pPr>
        <w:pStyle w:val="Bodytextlead-in"/>
        <w:rPr>
          <w:lang w:eastAsia="en-US"/>
        </w:rPr>
      </w:pPr>
      <w:r>
        <w:rPr>
          <w:lang w:eastAsia="en-US"/>
        </w:rPr>
        <w:t>Th</w:t>
      </w:r>
      <w:r w:rsidR="00AB1964">
        <w:rPr>
          <w:lang w:eastAsia="en-US"/>
        </w:rPr>
        <w:t>is professional learning can be linked to the following concepts under the National Quality Standard</w:t>
      </w:r>
      <w:r w:rsidR="008A171A">
        <w:rPr>
          <w:lang w:eastAsia="en-US"/>
        </w:rPr>
        <w:t>,</w:t>
      </w:r>
      <w:r w:rsidR="00AB1964">
        <w:rPr>
          <w:lang w:eastAsia="en-US"/>
        </w:rPr>
        <w:t xml:space="preserve"> Quality Area 1 (QA1) </w:t>
      </w:r>
      <w:r w:rsidR="00AB1964">
        <w:rPr>
          <w:rFonts w:cs="Arial"/>
          <w:lang w:eastAsia="en-US"/>
        </w:rPr>
        <w:t>—</w:t>
      </w:r>
      <w:r w:rsidR="00AB1964">
        <w:rPr>
          <w:lang w:eastAsia="en-US"/>
        </w:rPr>
        <w:t xml:space="preserve"> Educational program and practice</w:t>
      </w:r>
      <w:r>
        <w:rPr>
          <w:lang w:eastAsia="en-US"/>
        </w:rPr>
        <w:t>:</w:t>
      </w:r>
    </w:p>
    <w:p w14:paraId="710D3AF5" w14:textId="2CB6759E" w:rsidR="005367A3" w:rsidRPr="00690ADC" w:rsidRDefault="005367A3" w:rsidP="00681ADE">
      <w:pPr>
        <w:pStyle w:val="ListBullet0"/>
        <w:rPr>
          <w:lang w:eastAsia="en-US"/>
        </w:rPr>
      </w:pPr>
      <w:r w:rsidRPr="00690ADC">
        <w:rPr>
          <w:lang w:eastAsia="en-US"/>
        </w:rPr>
        <w:t>QA1.1</w:t>
      </w:r>
      <w:r w:rsidR="002F126A">
        <w:rPr>
          <w:lang w:eastAsia="en-US"/>
        </w:rPr>
        <w:t>:</w:t>
      </w:r>
      <w:r w:rsidRPr="00690ADC">
        <w:rPr>
          <w:lang w:eastAsia="en-US"/>
        </w:rPr>
        <w:t xml:space="preserve"> Program</w:t>
      </w:r>
      <w:r w:rsidR="002F126A">
        <w:rPr>
          <w:lang w:eastAsia="en-US"/>
        </w:rPr>
        <w:t xml:space="preserve"> </w:t>
      </w:r>
      <w:r w:rsidR="002F126A" w:rsidRPr="00690ADC">
        <w:rPr>
          <w:rFonts w:cs="Arial"/>
          <w:lang w:eastAsia="en-US"/>
        </w:rPr>
        <w:t>—</w:t>
      </w:r>
      <w:r w:rsidRPr="00690ADC">
        <w:rPr>
          <w:lang w:eastAsia="en-US"/>
        </w:rPr>
        <w:t xml:space="preserve"> </w:t>
      </w:r>
      <w:r w:rsidR="00AB1964">
        <w:rPr>
          <w:lang w:eastAsia="en-US"/>
        </w:rPr>
        <w:t xml:space="preserve">as it involves </w:t>
      </w:r>
      <w:r w:rsidRPr="00690ADC">
        <w:rPr>
          <w:lang w:eastAsia="en-US"/>
        </w:rPr>
        <w:t>thinking about the kindergarten educational program</w:t>
      </w:r>
    </w:p>
    <w:p w14:paraId="239BCC81" w14:textId="6EA2201D" w:rsidR="005367A3" w:rsidRPr="00690ADC" w:rsidRDefault="005367A3" w:rsidP="00681ADE">
      <w:pPr>
        <w:pStyle w:val="ListBullet0"/>
        <w:rPr>
          <w:lang w:eastAsia="en-US"/>
        </w:rPr>
      </w:pPr>
      <w:r w:rsidRPr="00690ADC">
        <w:rPr>
          <w:lang w:eastAsia="en-US"/>
        </w:rPr>
        <w:t>QA1.2</w:t>
      </w:r>
      <w:r w:rsidR="002F126A">
        <w:rPr>
          <w:lang w:eastAsia="en-US"/>
        </w:rPr>
        <w:t>:</w:t>
      </w:r>
      <w:r w:rsidRPr="00690ADC">
        <w:rPr>
          <w:lang w:eastAsia="en-US"/>
        </w:rPr>
        <w:t xml:space="preserve"> Practice</w:t>
      </w:r>
      <w:r w:rsidR="002F126A">
        <w:rPr>
          <w:lang w:eastAsia="en-US"/>
        </w:rPr>
        <w:t xml:space="preserve"> </w:t>
      </w:r>
      <w:r w:rsidR="002F126A" w:rsidRPr="00690ADC">
        <w:rPr>
          <w:rFonts w:cs="Arial"/>
          <w:lang w:eastAsia="en-US"/>
        </w:rPr>
        <w:t>—</w:t>
      </w:r>
      <w:r w:rsidRPr="00690ADC">
        <w:rPr>
          <w:lang w:eastAsia="en-US"/>
        </w:rPr>
        <w:t xml:space="preserve"> </w:t>
      </w:r>
      <w:r w:rsidR="00AB1964">
        <w:rPr>
          <w:lang w:eastAsia="en-US"/>
        </w:rPr>
        <w:t xml:space="preserve">as it involves </w:t>
      </w:r>
      <w:r w:rsidRPr="00690ADC">
        <w:rPr>
          <w:lang w:eastAsia="en-US"/>
        </w:rPr>
        <w:t>analysing practice to identify where teachers could make improvements for children and families</w:t>
      </w:r>
    </w:p>
    <w:p w14:paraId="2B014250" w14:textId="5AE44ED6" w:rsidR="005367A3" w:rsidRPr="00690ADC" w:rsidRDefault="005367A3" w:rsidP="00681ADE">
      <w:pPr>
        <w:pStyle w:val="ListBullet0"/>
        <w:rPr>
          <w:lang w:eastAsia="en-US"/>
        </w:rPr>
      </w:pPr>
      <w:r w:rsidRPr="00690ADC">
        <w:rPr>
          <w:lang w:eastAsia="en-US"/>
        </w:rPr>
        <w:t>QA1.3</w:t>
      </w:r>
      <w:r w:rsidR="002F126A">
        <w:rPr>
          <w:lang w:eastAsia="en-US"/>
        </w:rPr>
        <w:t>:</w:t>
      </w:r>
      <w:r w:rsidRPr="00690ADC">
        <w:rPr>
          <w:lang w:eastAsia="en-US"/>
        </w:rPr>
        <w:t xml:space="preserve"> Assessment and </w:t>
      </w:r>
      <w:r w:rsidR="00AB1964">
        <w:rPr>
          <w:lang w:eastAsia="en-US"/>
        </w:rPr>
        <w:t>p</w:t>
      </w:r>
      <w:r w:rsidR="00AB1964" w:rsidRPr="00690ADC">
        <w:rPr>
          <w:lang w:eastAsia="en-US"/>
        </w:rPr>
        <w:t>lanning</w:t>
      </w:r>
      <w:r w:rsidR="00AB1964">
        <w:rPr>
          <w:lang w:eastAsia="en-US"/>
        </w:rPr>
        <w:t xml:space="preserve"> </w:t>
      </w:r>
      <w:r w:rsidR="002F126A" w:rsidRPr="00690ADC">
        <w:rPr>
          <w:rFonts w:cs="Arial"/>
          <w:lang w:eastAsia="en-US"/>
        </w:rPr>
        <w:t>—</w:t>
      </w:r>
      <w:r w:rsidRPr="00690ADC">
        <w:rPr>
          <w:lang w:eastAsia="en-US"/>
        </w:rPr>
        <w:t xml:space="preserve"> </w:t>
      </w:r>
      <w:r w:rsidR="00AB1964">
        <w:rPr>
          <w:lang w:eastAsia="en-US"/>
        </w:rPr>
        <w:t xml:space="preserve">as it involves </w:t>
      </w:r>
      <w:r w:rsidRPr="00690ADC">
        <w:rPr>
          <w:lang w:eastAsia="en-US"/>
        </w:rPr>
        <w:t>questioning how well the learning needs of all children are being planned for</w:t>
      </w:r>
      <w:bookmarkEnd w:id="9"/>
      <w:r w:rsidR="00AB1964">
        <w:rPr>
          <w:lang w:eastAsia="en-US"/>
        </w:rPr>
        <w:t>.</w:t>
      </w:r>
    </w:p>
    <w:sectPr w:rsidR="005367A3" w:rsidRPr="00690ADC" w:rsidSect="00FF067C">
      <w:footerReference w:type="default" r:id="rId23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5BC" w16cex:dateUtc="2020-05-27T0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20E01" w14:textId="77777777" w:rsidR="008B4E8F" w:rsidRDefault="008B4E8F">
      <w:r>
        <w:separator/>
      </w:r>
    </w:p>
    <w:p w14:paraId="7FB03D76" w14:textId="77777777" w:rsidR="008B4E8F" w:rsidRDefault="008B4E8F"/>
  </w:endnote>
  <w:endnote w:type="continuationSeparator" w:id="0">
    <w:p w14:paraId="6469FE5A" w14:textId="77777777" w:rsidR="008B4E8F" w:rsidRDefault="008B4E8F">
      <w:r>
        <w:continuationSeparator/>
      </w:r>
    </w:p>
    <w:p w14:paraId="514FBEA0" w14:textId="77777777" w:rsidR="008B4E8F" w:rsidRDefault="008B4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541590" w:rsidRPr="007165FF" w14:paraId="25E4560D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40CBDC" w14:textId="570B16B8" w:rsidR="00541590" w:rsidRDefault="0092493C" w:rsidP="0093255E">
              <w:pPr>
                <w:pStyle w:val="Footer"/>
              </w:pPr>
              <w:r>
                <w:t>Identity: Supporting perseverance</w:t>
              </w:r>
            </w:p>
          </w:sdtContent>
        </w:sdt>
        <w:p w14:paraId="0BD9B840" w14:textId="3F5C86E1" w:rsidR="00541590" w:rsidRPr="00FD561F" w:rsidRDefault="008B4E8F" w:rsidP="0093255E">
          <w:pPr>
            <w:pStyle w:val="Footer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2493C">
                <w:t>Video reflection resource</w:t>
              </w:r>
            </w:sdtContent>
          </w:sdt>
          <w:r w:rsidR="00541590">
            <w:tab/>
          </w:r>
        </w:p>
      </w:tc>
      <w:tc>
        <w:tcPr>
          <w:tcW w:w="2911" w:type="pct"/>
        </w:tcPr>
        <w:p w14:paraId="3A7E3682" w14:textId="77777777" w:rsidR="00541590" w:rsidRDefault="0054159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16FDE91A" w14:textId="77777777" w:rsidR="00541590" w:rsidRPr="000F044B" w:rsidRDefault="008B4E8F" w:rsidP="0093255E">
          <w:pPr>
            <w:pStyle w:val="Footer"/>
            <w:jc w:val="right"/>
            <w:rPr>
              <w:b w:val="0"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5518A">
                <w:t>[Publish Date]</w:t>
              </w:r>
            </w:sdtContent>
          </w:sdt>
          <w:r w:rsidR="00541590" w:rsidRPr="000F044B">
            <w:t xml:space="preserve"> </w:t>
          </w:r>
        </w:p>
      </w:tc>
    </w:tr>
    <w:tr w:rsidR="00541590" w:rsidRPr="007165FF" w14:paraId="1B6597F7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43C5EEC3" w14:textId="77777777" w:rsidR="00541590" w:rsidRPr="00914504" w:rsidRDefault="00541590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5558B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383B281" w14:textId="77777777" w:rsidR="00541590" w:rsidRPr="0085726A" w:rsidRDefault="00541590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C05D" w14:textId="77777777" w:rsidR="00541590" w:rsidRDefault="00354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AE7E2B" wp14:editId="6D2AEDB8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695D0" w14:textId="7CBEF0B0" w:rsidR="0035440B" w:rsidRDefault="008B4E8F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A84110">
                                <w:t>20079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E7E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14:paraId="507695D0" w14:textId="7CBEF0B0" w:rsidR="0035440B" w:rsidRDefault="008B4E8F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A84110">
                          <w:t>200792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541590">
      <w:rPr>
        <w:noProof/>
      </w:rPr>
      <w:drawing>
        <wp:anchor distT="0" distB="0" distL="114300" distR="114300" simplePos="0" relativeHeight="251656192" behindDoc="1" locked="0" layoutInCell="1" allowOverlap="1" wp14:anchorId="22EE8B3B" wp14:editId="346012C0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A41F" w14:textId="77777777" w:rsidR="00A84110" w:rsidRDefault="00A841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541590" w:rsidRPr="007165FF" w14:paraId="0AFA52B3" w14:textId="77777777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107C9702" w14:textId="3101A8F9" w:rsidR="00FF06E6" w:rsidRDefault="000B77A9" w:rsidP="00FF06E6">
              <w:pPr>
                <w:pStyle w:val="Footer"/>
              </w:pPr>
              <w:r>
                <w:t>Identity: Supporting perseverance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6B9E0C0" w14:textId="1A88D7D7" w:rsidR="00541590" w:rsidRPr="00CF2615" w:rsidRDefault="000B77A9" w:rsidP="007D416D">
              <w:pPr>
                <w:pStyle w:val="Footersubtitle"/>
                <w:rPr>
                  <w:color w:val="auto"/>
                  <w:sz w:val="21"/>
                  <w:szCs w:val="21"/>
                </w:rPr>
              </w:pPr>
              <w:r>
                <w:t>Video reflection resource</w:t>
              </w:r>
            </w:p>
          </w:sdtContent>
        </w:sdt>
      </w:tc>
      <w:tc>
        <w:tcPr>
          <w:tcW w:w="2500" w:type="pct"/>
        </w:tcPr>
        <w:p w14:paraId="73EFE1FD" w14:textId="77777777" w:rsidR="00541590" w:rsidRDefault="0054159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sdt>
          <w:sdtPr>
            <w:alias w:val="Publication date"/>
            <w:tag w:val="Publication date"/>
            <w:id w:val="1638914803"/>
            <w:date w:fullDate="2020-09-17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54BDA89C" w14:textId="675534D9" w:rsidR="00541590" w:rsidRPr="00214A30" w:rsidRDefault="001E6527" w:rsidP="007D416D">
              <w:pPr>
                <w:pStyle w:val="Footersubtitle"/>
                <w:jc w:val="right"/>
              </w:pPr>
              <w:r>
                <w:t>September 2020</w:t>
              </w:r>
            </w:p>
          </w:sdtContent>
        </w:sdt>
      </w:tc>
    </w:tr>
    <w:tr w:rsidR="00541590" w:rsidRPr="007165FF" w14:paraId="7193D51C" w14:textId="77777777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14:paraId="40435154" w14:textId="0F8F58B2" w:rsidR="00541590" w:rsidRPr="00914504" w:rsidRDefault="00541590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8A5DB5"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8A5DB5">
                <w:rPr>
                  <w:b w:val="0"/>
                  <w:noProof/>
                  <w:color w:val="000000" w:themeColor="text1"/>
                </w:rPr>
                <w:t>3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4F638BF5" w14:textId="77777777" w:rsidR="00541590" w:rsidRDefault="00541590" w:rsidP="0085726A">
    <w:pPr>
      <w:pStyle w:val="Smallspace"/>
    </w:pPr>
  </w:p>
  <w:p w14:paraId="38FD085A" w14:textId="77777777" w:rsidR="00541590" w:rsidRDefault="00541590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1BF7" w14:textId="77777777" w:rsidR="008B4E8F" w:rsidRPr="00E95E3F" w:rsidRDefault="008B4E8F" w:rsidP="00B3438C"/>
  </w:footnote>
  <w:footnote w:type="continuationSeparator" w:id="0">
    <w:p w14:paraId="1BC5CE29" w14:textId="77777777" w:rsidR="008B4E8F" w:rsidRDefault="008B4E8F">
      <w:r>
        <w:continuationSeparator/>
      </w:r>
    </w:p>
    <w:p w14:paraId="0E82A934" w14:textId="77777777" w:rsidR="008B4E8F" w:rsidRDefault="008B4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55D8" w14:textId="77777777" w:rsidR="00A84110" w:rsidRDefault="00A8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57CF" w14:textId="77777777" w:rsidR="00A84110" w:rsidRDefault="00A84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EADD" w14:textId="77777777" w:rsidR="00A84110" w:rsidRDefault="00A8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1B4A3EBE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556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2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584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27301B7A"/>
    <w:multiLevelType w:val="multilevel"/>
    <w:tmpl w:val="10DE7CDC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12568C"/>
    <w:multiLevelType w:val="singleLevel"/>
    <w:tmpl w:val="51908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7" w15:restartNumberingAfterBreak="0">
    <w:nsid w:val="2EAF21AA"/>
    <w:multiLevelType w:val="multilevel"/>
    <w:tmpl w:val="2D50BC1C"/>
    <w:numStyleLink w:val="ListGroupHeadings"/>
  </w:abstractNum>
  <w:abstractNum w:abstractNumId="18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1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79EA"/>
    <w:multiLevelType w:val="hybridMultilevel"/>
    <w:tmpl w:val="AC24833E"/>
    <w:lvl w:ilvl="0" w:tplc="0C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3" w15:restartNumberingAfterBreak="0">
    <w:nsid w:val="506D1A06"/>
    <w:multiLevelType w:val="hybridMultilevel"/>
    <w:tmpl w:val="E004B0E8"/>
    <w:lvl w:ilvl="0" w:tplc="F948C0F4">
      <w:start w:val="3"/>
      <w:numFmt w:val="bullet"/>
      <w:lvlText w:val="-"/>
      <w:lvlJc w:val="left"/>
      <w:pPr>
        <w:ind w:left="286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4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986FF5"/>
    <w:multiLevelType w:val="hybridMultilevel"/>
    <w:tmpl w:val="A3348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1B35"/>
    <w:multiLevelType w:val="multilevel"/>
    <w:tmpl w:val="62B2E6F8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7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CA6610"/>
    <w:multiLevelType w:val="hybridMultilevel"/>
    <w:tmpl w:val="7CAC5B8C"/>
    <w:lvl w:ilvl="0" w:tplc="F948C0F4">
      <w:start w:val="3"/>
      <w:numFmt w:val="bullet"/>
      <w:lvlText w:val="-"/>
      <w:lvlJc w:val="left"/>
      <w:pPr>
        <w:ind w:left="537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9AD65BF"/>
    <w:multiLevelType w:val="hybridMultilevel"/>
    <w:tmpl w:val="DE421628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D5E60"/>
    <w:multiLevelType w:val="hybridMultilevel"/>
    <w:tmpl w:val="936AE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F5E97"/>
    <w:multiLevelType w:val="hybridMultilevel"/>
    <w:tmpl w:val="1750CA40"/>
    <w:lvl w:ilvl="0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4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4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</w:num>
  <w:num w:numId="13">
    <w:abstractNumId w:val="30"/>
  </w:num>
  <w:num w:numId="14">
    <w:abstractNumId w:val="24"/>
  </w:num>
  <w:num w:numId="15">
    <w:abstractNumId w:val="28"/>
  </w:num>
  <w:num w:numId="16">
    <w:abstractNumId w:val="20"/>
  </w:num>
  <w:num w:numId="17">
    <w:abstractNumId w:val="5"/>
  </w:num>
  <w:num w:numId="18">
    <w:abstractNumId w:val="15"/>
  </w:num>
  <w:num w:numId="19">
    <w:abstractNumId w:val="7"/>
  </w:num>
  <w:num w:numId="20">
    <w:abstractNumId w:val="27"/>
  </w:num>
  <w:num w:numId="21">
    <w:abstractNumId w:val="9"/>
  </w:num>
  <w:num w:numId="22">
    <w:abstractNumId w:val="21"/>
  </w:num>
  <w:num w:numId="23">
    <w:abstractNumId w:val="6"/>
  </w:num>
  <w:num w:numId="24">
    <w:abstractNumId w:val="11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17"/>
  </w:num>
  <w:num w:numId="30">
    <w:abstractNumId w:val="14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2"/>
  </w:num>
  <w:num w:numId="35">
    <w:abstractNumId w:val="33"/>
  </w:num>
  <w:num w:numId="36">
    <w:abstractNumId w:val="22"/>
  </w:num>
  <w:num w:numId="37">
    <w:abstractNumId w:val="23"/>
  </w:num>
  <w:num w:numId="3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113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tjCzNDY2MbI0NbZU0lEKTi0uzszPAykwrQUAgBub3ywAAAA="/>
  </w:docVars>
  <w:rsids>
    <w:rsidRoot w:val="00365AE1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26BB8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5D80"/>
    <w:rsid w:val="000672BC"/>
    <w:rsid w:val="00067EC9"/>
    <w:rsid w:val="00070242"/>
    <w:rsid w:val="00070735"/>
    <w:rsid w:val="00072AAF"/>
    <w:rsid w:val="0007358E"/>
    <w:rsid w:val="00073EC9"/>
    <w:rsid w:val="00074F2E"/>
    <w:rsid w:val="00075317"/>
    <w:rsid w:val="00075D4F"/>
    <w:rsid w:val="000764AB"/>
    <w:rsid w:val="000775A1"/>
    <w:rsid w:val="00082ABC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0298"/>
    <w:rsid w:val="000A398B"/>
    <w:rsid w:val="000A462D"/>
    <w:rsid w:val="000A4CC7"/>
    <w:rsid w:val="000B10B7"/>
    <w:rsid w:val="000B2156"/>
    <w:rsid w:val="000B3026"/>
    <w:rsid w:val="000B468B"/>
    <w:rsid w:val="000B6679"/>
    <w:rsid w:val="000B77A9"/>
    <w:rsid w:val="000C0932"/>
    <w:rsid w:val="000C0A8F"/>
    <w:rsid w:val="000C0C54"/>
    <w:rsid w:val="000C1B7A"/>
    <w:rsid w:val="000C1BBE"/>
    <w:rsid w:val="000C256B"/>
    <w:rsid w:val="000C3195"/>
    <w:rsid w:val="000C4E50"/>
    <w:rsid w:val="000C791E"/>
    <w:rsid w:val="000D2D55"/>
    <w:rsid w:val="000D3FF1"/>
    <w:rsid w:val="000D4545"/>
    <w:rsid w:val="000D455D"/>
    <w:rsid w:val="000D4948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86D"/>
    <w:rsid w:val="00115EE1"/>
    <w:rsid w:val="00115EFB"/>
    <w:rsid w:val="00122FC3"/>
    <w:rsid w:val="00123A8B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43BC"/>
    <w:rsid w:val="00175F19"/>
    <w:rsid w:val="001763A2"/>
    <w:rsid w:val="00181A58"/>
    <w:rsid w:val="00181ED0"/>
    <w:rsid w:val="00181FC2"/>
    <w:rsid w:val="00182A1B"/>
    <w:rsid w:val="001836B4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0D65"/>
    <w:rsid w:val="001E30D3"/>
    <w:rsid w:val="001E6527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6270"/>
    <w:rsid w:val="00210836"/>
    <w:rsid w:val="002140C2"/>
    <w:rsid w:val="00214A30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5ED6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65B7"/>
    <w:rsid w:val="002972A8"/>
    <w:rsid w:val="00297570"/>
    <w:rsid w:val="002A03EF"/>
    <w:rsid w:val="002A18C6"/>
    <w:rsid w:val="002A2204"/>
    <w:rsid w:val="002A240B"/>
    <w:rsid w:val="002A2C14"/>
    <w:rsid w:val="002A67ED"/>
    <w:rsid w:val="002A76C9"/>
    <w:rsid w:val="002B1E1B"/>
    <w:rsid w:val="002B2B5F"/>
    <w:rsid w:val="002B3478"/>
    <w:rsid w:val="002B3C50"/>
    <w:rsid w:val="002B3E3A"/>
    <w:rsid w:val="002B4257"/>
    <w:rsid w:val="002B4B16"/>
    <w:rsid w:val="002B63FF"/>
    <w:rsid w:val="002C0BE1"/>
    <w:rsid w:val="002C1251"/>
    <w:rsid w:val="002C1F67"/>
    <w:rsid w:val="002C3BFF"/>
    <w:rsid w:val="002C6AFD"/>
    <w:rsid w:val="002C7BAA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26A"/>
    <w:rsid w:val="002F1C33"/>
    <w:rsid w:val="002F2691"/>
    <w:rsid w:val="002F5BF6"/>
    <w:rsid w:val="002F60D5"/>
    <w:rsid w:val="002F671C"/>
    <w:rsid w:val="00300E51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1E2"/>
    <w:rsid w:val="00330653"/>
    <w:rsid w:val="0033088C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6B1F"/>
    <w:rsid w:val="0035706E"/>
    <w:rsid w:val="00357650"/>
    <w:rsid w:val="0036038D"/>
    <w:rsid w:val="003637BE"/>
    <w:rsid w:val="003644FA"/>
    <w:rsid w:val="0036483A"/>
    <w:rsid w:val="00365AE1"/>
    <w:rsid w:val="003703FD"/>
    <w:rsid w:val="00370A09"/>
    <w:rsid w:val="00372E92"/>
    <w:rsid w:val="0037352C"/>
    <w:rsid w:val="00374B3F"/>
    <w:rsid w:val="00375F11"/>
    <w:rsid w:val="003836CE"/>
    <w:rsid w:val="003841AF"/>
    <w:rsid w:val="00386766"/>
    <w:rsid w:val="0039039F"/>
    <w:rsid w:val="0039306E"/>
    <w:rsid w:val="00393E8B"/>
    <w:rsid w:val="00397386"/>
    <w:rsid w:val="003A1A5C"/>
    <w:rsid w:val="003A3441"/>
    <w:rsid w:val="003A43CA"/>
    <w:rsid w:val="003A5AB5"/>
    <w:rsid w:val="003A66A9"/>
    <w:rsid w:val="003B07B0"/>
    <w:rsid w:val="003B1068"/>
    <w:rsid w:val="003B1650"/>
    <w:rsid w:val="003B26EF"/>
    <w:rsid w:val="003B4861"/>
    <w:rsid w:val="003B5233"/>
    <w:rsid w:val="003B5B6C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1FB4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57DD"/>
    <w:rsid w:val="0040665F"/>
    <w:rsid w:val="00415943"/>
    <w:rsid w:val="00415A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4D62"/>
    <w:rsid w:val="00445283"/>
    <w:rsid w:val="004461B1"/>
    <w:rsid w:val="004512BA"/>
    <w:rsid w:val="00452337"/>
    <w:rsid w:val="00452BB2"/>
    <w:rsid w:val="00452C0E"/>
    <w:rsid w:val="00452FB3"/>
    <w:rsid w:val="0045781C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4A05"/>
    <w:rsid w:val="00475EF5"/>
    <w:rsid w:val="00475FFD"/>
    <w:rsid w:val="00476B19"/>
    <w:rsid w:val="0047704A"/>
    <w:rsid w:val="00480AFE"/>
    <w:rsid w:val="00480B09"/>
    <w:rsid w:val="00482724"/>
    <w:rsid w:val="00484F72"/>
    <w:rsid w:val="0048713F"/>
    <w:rsid w:val="00487176"/>
    <w:rsid w:val="00487B8F"/>
    <w:rsid w:val="0049188D"/>
    <w:rsid w:val="0049214A"/>
    <w:rsid w:val="00494001"/>
    <w:rsid w:val="00494B2C"/>
    <w:rsid w:val="00495A7C"/>
    <w:rsid w:val="00495B2E"/>
    <w:rsid w:val="0049798A"/>
    <w:rsid w:val="004A489A"/>
    <w:rsid w:val="004A5E22"/>
    <w:rsid w:val="004A6FA1"/>
    <w:rsid w:val="004B21D0"/>
    <w:rsid w:val="004B3743"/>
    <w:rsid w:val="004B4E87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3C2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4F78"/>
    <w:rsid w:val="00525C59"/>
    <w:rsid w:val="00527F6D"/>
    <w:rsid w:val="00530B83"/>
    <w:rsid w:val="00531FF2"/>
    <w:rsid w:val="0053361A"/>
    <w:rsid w:val="00535836"/>
    <w:rsid w:val="00535B1E"/>
    <w:rsid w:val="00536343"/>
    <w:rsid w:val="005367A3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0703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2151"/>
    <w:rsid w:val="00583E4D"/>
    <w:rsid w:val="0058513E"/>
    <w:rsid w:val="00585301"/>
    <w:rsid w:val="00587F7C"/>
    <w:rsid w:val="0059080B"/>
    <w:rsid w:val="00591ECB"/>
    <w:rsid w:val="00592DAE"/>
    <w:rsid w:val="00593EEF"/>
    <w:rsid w:val="00595601"/>
    <w:rsid w:val="0059592E"/>
    <w:rsid w:val="0059632D"/>
    <w:rsid w:val="00597B36"/>
    <w:rsid w:val="005A1DDD"/>
    <w:rsid w:val="005A399B"/>
    <w:rsid w:val="005A4463"/>
    <w:rsid w:val="005A4F7D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2EFD"/>
    <w:rsid w:val="005F4867"/>
    <w:rsid w:val="005F7230"/>
    <w:rsid w:val="005F7BF6"/>
    <w:rsid w:val="00600C26"/>
    <w:rsid w:val="00601B61"/>
    <w:rsid w:val="00612799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12A9"/>
    <w:rsid w:val="00632802"/>
    <w:rsid w:val="006345E1"/>
    <w:rsid w:val="00635A7B"/>
    <w:rsid w:val="00643E58"/>
    <w:rsid w:val="00644EA1"/>
    <w:rsid w:val="00650B7B"/>
    <w:rsid w:val="00654AFC"/>
    <w:rsid w:val="00655B13"/>
    <w:rsid w:val="0065710C"/>
    <w:rsid w:val="00657D40"/>
    <w:rsid w:val="0066030B"/>
    <w:rsid w:val="00660676"/>
    <w:rsid w:val="00660ABF"/>
    <w:rsid w:val="00666980"/>
    <w:rsid w:val="00671511"/>
    <w:rsid w:val="00671B6C"/>
    <w:rsid w:val="0067418E"/>
    <w:rsid w:val="006741F4"/>
    <w:rsid w:val="006742DF"/>
    <w:rsid w:val="00674854"/>
    <w:rsid w:val="00674A78"/>
    <w:rsid w:val="00674EA1"/>
    <w:rsid w:val="00677F9B"/>
    <w:rsid w:val="0068196A"/>
    <w:rsid w:val="00681ADE"/>
    <w:rsid w:val="006820D7"/>
    <w:rsid w:val="006829DB"/>
    <w:rsid w:val="00684763"/>
    <w:rsid w:val="0068634B"/>
    <w:rsid w:val="00687272"/>
    <w:rsid w:val="00687F39"/>
    <w:rsid w:val="0069045D"/>
    <w:rsid w:val="00690616"/>
    <w:rsid w:val="00690ADC"/>
    <w:rsid w:val="006A0452"/>
    <w:rsid w:val="006A0A4B"/>
    <w:rsid w:val="006A189A"/>
    <w:rsid w:val="006A1CCA"/>
    <w:rsid w:val="006A3DC8"/>
    <w:rsid w:val="006A4EFC"/>
    <w:rsid w:val="006A7A9C"/>
    <w:rsid w:val="006B0012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239"/>
    <w:rsid w:val="006E2D2B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3639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2BD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792"/>
    <w:rsid w:val="0078788F"/>
    <w:rsid w:val="007909F5"/>
    <w:rsid w:val="00791309"/>
    <w:rsid w:val="00791EE0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167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16D"/>
    <w:rsid w:val="007D4685"/>
    <w:rsid w:val="007D7B79"/>
    <w:rsid w:val="007E06B8"/>
    <w:rsid w:val="007E246A"/>
    <w:rsid w:val="007E27DF"/>
    <w:rsid w:val="007E32D0"/>
    <w:rsid w:val="007E3512"/>
    <w:rsid w:val="007E4BC2"/>
    <w:rsid w:val="007E50E0"/>
    <w:rsid w:val="007F1C6E"/>
    <w:rsid w:val="007F4738"/>
    <w:rsid w:val="007F50BA"/>
    <w:rsid w:val="007F5B62"/>
    <w:rsid w:val="007F5B6F"/>
    <w:rsid w:val="007F5DBC"/>
    <w:rsid w:val="007F6CC9"/>
    <w:rsid w:val="007F7620"/>
    <w:rsid w:val="00801B34"/>
    <w:rsid w:val="00802636"/>
    <w:rsid w:val="00802BC3"/>
    <w:rsid w:val="0080327A"/>
    <w:rsid w:val="00803FA7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87094"/>
    <w:rsid w:val="00890409"/>
    <w:rsid w:val="0089044B"/>
    <w:rsid w:val="008907E9"/>
    <w:rsid w:val="00894F97"/>
    <w:rsid w:val="00895EAF"/>
    <w:rsid w:val="00897CEF"/>
    <w:rsid w:val="008A06D7"/>
    <w:rsid w:val="008A0A64"/>
    <w:rsid w:val="008A171A"/>
    <w:rsid w:val="008A1957"/>
    <w:rsid w:val="008A1A99"/>
    <w:rsid w:val="008A1DC1"/>
    <w:rsid w:val="008A3768"/>
    <w:rsid w:val="008A48C0"/>
    <w:rsid w:val="008A5274"/>
    <w:rsid w:val="008A5B82"/>
    <w:rsid w:val="008A5DB5"/>
    <w:rsid w:val="008A7B17"/>
    <w:rsid w:val="008B4E8F"/>
    <w:rsid w:val="008B5570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5FC"/>
    <w:rsid w:val="008E1832"/>
    <w:rsid w:val="008E2A8C"/>
    <w:rsid w:val="008E3A52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22AB"/>
    <w:rsid w:val="00902BE6"/>
    <w:rsid w:val="00903802"/>
    <w:rsid w:val="009050EE"/>
    <w:rsid w:val="00905446"/>
    <w:rsid w:val="00905E95"/>
    <w:rsid w:val="00907B77"/>
    <w:rsid w:val="00911387"/>
    <w:rsid w:val="00916C05"/>
    <w:rsid w:val="009175AA"/>
    <w:rsid w:val="00920545"/>
    <w:rsid w:val="00922798"/>
    <w:rsid w:val="009231C9"/>
    <w:rsid w:val="00923CB5"/>
    <w:rsid w:val="00923E2D"/>
    <w:rsid w:val="0092482C"/>
    <w:rsid w:val="0092493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470F8"/>
    <w:rsid w:val="00950CB6"/>
    <w:rsid w:val="00956F56"/>
    <w:rsid w:val="00957485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39A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42C2"/>
    <w:rsid w:val="009B694C"/>
    <w:rsid w:val="009B72D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3DA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E6BF1"/>
    <w:rsid w:val="009F045E"/>
    <w:rsid w:val="009F1316"/>
    <w:rsid w:val="009F3008"/>
    <w:rsid w:val="009F41F6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814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07F"/>
    <w:rsid w:val="00A3168E"/>
    <w:rsid w:val="00A316BB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56C5E"/>
    <w:rsid w:val="00A57020"/>
    <w:rsid w:val="00A57878"/>
    <w:rsid w:val="00A60306"/>
    <w:rsid w:val="00A61EBE"/>
    <w:rsid w:val="00A62A2A"/>
    <w:rsid w:val="00A62FE3"/>
    <w:rsid w:val="00A661CA"/>
    <w:rsid w:val="00A66B1F"/>
    <w:rsid w:val="00A66EDA"/>
    <w:rsid w:val="00A66FB3"/>
    <w:rsid w:val="00A67356"/>
    <w:rsid w:val="00A71982"/>
    <w:rsid w:val="00A71A23"/>
    <w:rsid w:val="00A73CFE"/>
    <w:rsid w:val="00A74FB4"/>
    <w:rsid w:val="00A75428"/>
    <w:rsid w:val="00A84110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1964"/>
    <w:rsid w:val="00AB3A89"/>
    <w:rsid w:val="00AB5C58"/>
    <w:rsid w:val="00AB5F91"/>
    <w:rsid w:val="00AB639B"/>
    <w:rsid w:val="00AB7591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1172"/>
    <w:rsid w:val="00AE42E0"/>
    <w:rsid w:val="00AE4786"/>
    <w:rsid w:val="00AE5A1F"/>
    <w:rsid w:val="00AF04D5"/>
    <w:rsid w:val="00AF10A6"/>
    <w:rsid w:val="00AF3F1E"/>
    <w:rsid w:val="00AF403B"/>
    <w:rsid w:val="00AF4678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58B"/>
    <w:rsid w:val="00B55E1C"/>
    <w:rsid w:val="00B57D25"/>
    <w:rsid w:val="00B602BC"/>
    <w:rsid w:val="00B64320"/>
    <w:rsid w:val="00B64D6C"/>
    <w:rsid w:val="00B65C3E"/>
    <w:rsid w:val="00B66381"/>
    <w:rsid w:val="00B70983"/>
    <w:rsid w:val="00B72DFF"/>
    <w:rsid w:val="00B75604"/>
    <w:rsid w:val="00B757D7"/>
    <w:rsid w:val="00B7678E"/>
    <w:rsid w:val="00B807EB"/>
    <w:rsid w:val="00B815D0"/>
    <w:rsid w:val="00B81BEE"/>
    <w:rsid w:val="00B82333"/>
    <w:rsid w:val="00B917FA"/>
    <w:rsid w:val="00B920ED"/>
    <w:rsid w:val="00B944F8"/>
    <w:rsid w:val="00B94E04"/>
    <w:rsid w:val="00B96411"/>
    <w:rsid w:val="00B9774C"/>
    <w:rsid w:val="00BA0C6A"/>
    <w:rsid w:val="00BA1430"/>
    <w:rsid w:val="00BA365C"/>
    <w:rsid w:val="00BA482A"/>
    <w:rsid w:val="00BA5AF0"/>
    <w:rsid w:val="00BA6132"/>
    <w:rsid w:val="00BA69D6"/>
    <w:rsid w:val="00BB0CA7"/>
    <w:rsid w:val="00BB0D6A"/>
    <w:rsid w:val="00BC06A4"/>
    <w:rsid w:val="00BC1CBD"/>
    <w:rsid w:val="00BC2B30"/>
    <w:rsid w:val="00BC35CA"/>
    <w:rsid w:val="00BC4BBD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0392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2F3B"/>
    <w:rsid w:val="00C465F9"/>
    <w:rsid w:val="00C51328"/>
    <w:rsid w:val="00C52CEF"/>
    <w:rsid w:val="00C539CA"/>
    <w:rsid w:val="00C54032"/>
    <w:rsid w:val="00C603F0"/>
    <w:rsid w:val="00C62B02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35BC"/>
    <w:rsid w:val="00CB57F8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25A7"/>
    <w:rsid w:val="00CD3486"/>
    <w:rsid w:val="00CD6A9A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0290"/>
    <w:rsid w:val="00D322E3"/>
    <w:rsid w:val="00D32E82"/>
    <w:rsid w:val="00D3353C"/>
    <w:rsid w:val="00D36D05"/>
    <w:rsid w:val="00D37030"/>
    <w:rsid w:val="00D4265A"/>
    <w:rsid w:val="00D42B34"/>
    <w:rsid w:val="00D43556"/>
    <w:rsid w:val="00D475F9"/>
    <w:rsid w:val="00D5246A"/>
    <w:rsid w:val="00D538EC"/>
    <w:rsid w:val="00D56382"/>
    <w:rsid w:val="00D56623"/>
    <w:rsid w:val="00D618B9"/>
    <w:rsid w:val="00D62718"/>
    <w:rsid w:val="00D62785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178"/>
    <w:rsid w:val="00D94374"/>
    <w:rsid w:val="00D9609E"/>
    <w:rsid w:val="00DA3416"/>
    <w:rsid w:val="00DA4132"/>
    <w:rsid w:val="00DA5718"/>
    <w:rsid w:val="00DA5A0D"/>
    <w:rsid w:val="00DA63E0"/>
    <w:rsid w:val="00DB13A0"/>
    <w:rsid w:val="00DB1BDF"/>
    <w:rsid w:val="00DB5734"/>
    <w:rsid w:val="00DB5784"/>
    <w:rsid w:val="00DB6C71"/>
    <w:rsid w:val="00DB70E9"/>
    <w:rsid w:val="00DC0341"/>
    <w:rsid w:val="00DC1A42"/>
    <w:rsid w:val="00DC1DD1"/>
    <w:rsid w:val="00DC5DE0"/>
    <w:rsid w:val="00DC703C"/>
    <w:rsid w:val="00DD05C7"/>
    <w:rsid w:val="00DD0B83"/>
    <w:rsid w:val="00DD10FC"/>
    <w:rsid w:val="00DD2F9E"/>
    <w:rsid w:val="00DD5278"/>
    <w:rsid w:val="00DD52EC"/>
    <w:rsid w:val="00DD5897"/>
    <w:rsid w:val="00DD5F66"/>
    <w:rsid w:val="00DD628C"/>
    <w:rsid w:val="00DD6AA1"/>
    <w:rsid w:val="00DE178F"/>
    <w:rsid w:val="00DE240D"/>
    <w:rsid w:val="00DE32D9"/>
    <w:rsid w:val="00DE4B3F"/>
    <w:rsid w:val="00DE611D"/>
    <w:rsid w:val="00DE6132"/>
    <w:rsid w:val="00DE6C76"/>
    <w:rsid w:val="00DE7307"/>
    <w:rsid w:val="00DE7F3C"/>
    <w:rsid w:val="00DF04A6"/>
    <w:rsid w:val="00DF13D9"/>
    <w:rsid w:val="00DF27E8"/>
    <w:rsid w:val="00DF5D33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4CC9"/>
    <w:rsid w:val="00E1566F"/>
    <w:rsid w:val="00E20C55"/>
    <w:rsid w:val="00E2355E"/>
    <w:rsid w:val="00E24E11"/>
    <w:rsid w:val="00E25420"/>
    <w:rsid w:val="00E3101D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1DF9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0CAE"/>
    <w:rsid w:val="00EA6CD5"/>
    <w:rsid w:val="00EB263C"/>
    <w:rsid w:val="00EB3752"/>
    <w:rsid w:val="00EB7F39"/>
    <w:rsid w:val="00EC00D3"/>
    <w:rsid w:val="00EC1155"/>
    <w:rsid w:val="00EC242B"/>
    <w:rsid w:val="00EC2D1D"/>
    <w:rsid w:val="00EC5EAB"/>
    <w:rsid w:val="00EC71F9"/>
    <w:rsid w:val="00EC7E0F"/>
    <w:rsid w:val="00ED0383"/>
    <w:rsid w:val="00ED125C"/>
    <w:rsid w:val="00ED1561"/>
    <w:rsid w:val="00ED1627"/>
    <w:rsid w:val="00ED19CF"/>
    <w:rsid w:val="00ED2753"/>
    <w:rsid w:val="00ED280A"/>
    <w:rsid w:val="00ED2D07"/>
    <w:rsid w:val="00ED3B38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15D8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00"/>
    <w:rsid w:val="00F44063"/>
    <w:rsid w:val="00F449F2"/>
    <w:rsid w:val="00F44A8C"/>
    <w:rsid w:val="00F44F36"/>
    <w:rsid w:val="00F46FFE"/>
    <w:rsid w:val="00F47533"/>
    <w:rsid w:val="00F51AED"/>
    <w:rsid w:val="00F53678"/>
    <w:rsid w:val="00F54A8F"/>
    <w:rsid w:val="00F5518A"/>
    <w:rsid w:val="00F551FC"/>
    <w:rsid w:val="00F56D39"/>
    <w:rsid w:val="00F57CBD"/>
    <w:rsid w:val="00F610D6"/>
    <w:rsid w:val="00F6488B"/>
    <w:rsid w:val="00F6711C"/>
    <w:rsid w:val="00F70357"/>
    <w:rsid w:val="00F725AA"/>
    <w:rsid w:val="00F76BCB"/>
    <w:rsid w:val="00F81803"/>
    <w:rsid w:val="00F81928"/>
    <w:rsid w:val="00F81DCC"/>
    <w:rsid w:val="00F8272A"/>
    <w:rsid w:val="00F8281C"/>
    <w:rsid w:val="00F82BA2"/>
    <w:rsid w:val="00F83112"/>
    <w:rsid w:val="00F851A0"/>
    <w:rsid w:val="00F8637B"/>
    <w:rsid w:val="00F866CA"/>
    <w:rsid w:val="00F915F3"/>
    <w:rsid w:val="00F91940"/>
    <w:rsid w:val="00F93AB2"/>
    <w:rsid w:val="00F96BA4"/>
    <w:rsid w:val="00F97316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34CE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6B7"/>
    <w:rsid w:val="00FF2939"/>
    <w:rsid w:val="00FF2AB1"/>
    <w:rsid w:val="00FF3655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2B7A00E4"/>
  <w15:docId w15:val="{495B8EB7-5B96-4626-8BA1-29A8102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19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0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 w:qFormat="1"/>
    <w:lsdException w:name="toc 2" w:semiHidden="1" w:uiPriority="40" w:unhideWhenUsed="1"/>
    <w:lsdException w:name="toc 3" w:semiHidden="1" w:uiPriority="4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9"/>
    <w:qFormat/>
    <w:rsid w:val="00CD6A9A"/>
    <w:rPr>
      <w14:numForm w14:val="lining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480AF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480AF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480AF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0AF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480AF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480AF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480AF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480AF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480AFE"/>
    <w:pPr>
      <w:numPr>
        <w:numId w:val="22"/>
      </w:numPr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480AFE"/>
    <w:pPr>
      <w:numPr>
        <w:numId w:val="21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</w:pPr>
  </w:style>
  <w:style w:type="paragraph" w:styleId="FootnoteText">
    <w:name w:val="footnote text"/>
    <w:basedOn w:val="Normal"/>
    <w:link w:val="FootnoteTextChar"/>
    <w:uiPriority w:val="28"/>
    <w:rsid w:val="00480AF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40"/>
    <w:rsid w:val="00CD6A9A"/>
    <w:pPr>
      <w:tabs>
        <w:tab w:val="right" w:leader="underscore" w:pos="8505"/>
      </w:tabs>
      <w:spacing w:before="240" w:line="240" w:lineRule="auto"/>
      <w:ind w:left="680" w:right="1134" w:hanging="680"/>
    </w:pPr>
    <w:rPr>
      <w:rFonts w:asciiTheme="minorHAnsi" w:hAnsiTheme="minorHAnsi"/>
      <w:b/>
      <w:noProof/>
      <w:color w:val="000000" w:themeColor="text1"/>
      <w:sz w:val="28"/>
      <w:szCs w:val="28"/>
      <w14:numForm w14:val="lining"/>
    </w:rPr>
  </w:style>
  <w:style w:type="paragraph" w:styleId="TOC2">
    <w:name w:val="toc 2"/>
    <w:basedOn w:val="TOC1"/>
    <w:next w:val="Normal"/>
    <w:uiPriority w:val="40"/>
    <w:rsid w:val="00480AFE"/>
    <w:pPr>
      <w:tabs>
        <w:tab w:val="right" w:leader="dot" w:pos="8505"/>
      </w:tabs>
      <w:spacing w:before="80"/>
    </w:pPr>
    <w:rPr>
      <w:b w:val="0"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5F2EFD"/>
    <w:rPr>
      <w:vertAlign w:val="superscript"/>
      <w14:numForm w14:val="lining"/>
    </w:rPr>
  </w:style>
  <w:style w:type="paragraph" w:styleId="TOC3">
    <w:name w:val="toc 3"/>
    <w:basedOn w:val="TOC2"/>
    <w:next w:val="Normal"/>
    <w:uiPriority w:val="40"/>
    <w:rsid w:val="00480AFE"/>
    <w:pPr>
      <w:spacing w:before="60"/>
      <w:ind w:left="136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480AF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480AF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480AF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480AFE"/>
    <w:rPr>
      <w:rFonts w:ascii="Arial" w:hAnsi="Arial"/>
      <w:color w:val="7030A0"/>
      <w:u w:val="none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35"/>
    <w:qFormat/>
    <w:rsid w:val="00480AFE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480AF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480AF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480AF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480AF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480AFE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480AFE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480AF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480AF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next w:val="Normal"/>
    <w:uiPriority w:val="39"/>
    <w:qFormat/>
    <w:rsid w:val="00CD6A9A"/>
    <w:pPr>
      <w:spacing w:before="440" w:after="400"/>
      <w:outlineLvl w:val="0"/>
    </w:pPr>
    <w:rPr>
      <w:rFonts w:cs="Tahoma"/>
      <w:b/>
      <w:bCs/>
      <w:sz w:val="44"/>
      <w:szCs w:val="44"/>
      <w14:numForm w14:val="lining"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480AFE"/>
    <w:pPr>
      <w:numPr>
        <w:numId w:val="25"/>
      </w:numPr>
      <w:spacing w:after="120"/>
    </w:pPr>
  </w:style>
  <w:style w:type="paragraph" w:styleId="ListNumber2">
    <w:name w:val="List Number 2"/>
    <w:basedOn w:val="Normal"/>
    <w:uiPriority w:val="5"/>
    <w:qFormat/>
    <w:rsid w:val="00B66381"/>
    <w:pPr>
      <w:numPr>
        <w:ilvl w:val="1"/>
        <w:numId w:val="25"/>
      </w:numPr>
      <w:spacing w:after="120"/>
    </w:pPr>
  </w:style>
  <w:style w:type="paragraph" w:styleId="ListNumber3">
    <w:name w:val="List Number 3"/>
    <w:basedOn w:val="Normal"/>
    <w:uiPriority w:val="5"/>
    <w:qFormat/>
    <w:rsid w:val="00B66381"/>
    <w:pPr>
      <w:numPr>
        <w:ilvl w:val="2"/>
        <w:numId w:val="25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480AFE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480AFE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480AFE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14"/>
    <w:qFormat/>
    <w:rsid w:val="00480AFE"/>
    <w:pPr>
      <w:numPr>
        <w:numId w:val="30"/>
      </w:numPr>
      <w:ind w:left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480AF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480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0AFE"/>
  </w:style>
  <w:style w:type="paragraph" w:styleId="ListBullet0">
    <w:name w:val="List Bullet"/>
    <w:basedOn w:val="Normal"/>
    <w:uiPriority w:val="4"/>
    <w:qFormat/>
    <w:rsid w:val="00480AFE"/>
    <w:pPr>
      <w:numPr>
        <w:numId w:val="24"/>
      </w:numPr>
      <w:spacing w:after="120"/>
      <w:ind w:left="284"/>
    </w:pPr>
  </w:style>
  <w:style w:type="paragraph" w:styleId="ListBullet2">
    <w:name w:val="List Bullet 2"/>
    <w:basedOn w:val="ListBullet0"/>
    <w:uiPriority w:val="4"/>
    <w:qFormat/>
    <w:rsid w:val="00480AFE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480AFE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styleId="Quote">
    <w:name w:val="Quote"/>
    <w:basedOn w:val="Normal"/>
    <w:next w:val="Normal"/>
    <w:link w:val="QuoteChar"/>
    <w:uiPriority w:val="50"/>
    <w:qFormat/>
    <w:rsid w:val="00480AF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480AF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480AF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0D4948"/>
    <w:pPr>
      <w:numPr>
        <w:ilvl w:val="1"/>
      </w:numPr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0D4948"/>
    <w:pPr>
      <w:numPr>
        <w:numId w:val="31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15"/>
    <w:qFormat/>
    <w:rsid w:val="000D4948"/>
    <w:pPr>
      <w:numPr>
        <w:ilvl w:val="2"/>
      </w:numPr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4"/>
      </w:numPr>
    </w:pPr>
  </w:style>
  <w:style w:type="numbering" w:customStyle="1" w:styleId="BulletsList1">
    <w:name w:val="BulletsList1"/>
    <w:uiPriority w:val="99"/>
    <w:rsid w:val="005B4F44"/>
    <w:pPr>
      <w:numPr>
        <w:numId w:val="5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480AF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480AF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480AF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480AF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480AF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480AF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480AF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  <w:style w:type="character" w:customStyle="1" w:styleId="Crossreference">
    <w:name w:val="Cross reference"/>
    <w:basedOn w:val="Hyperlink"/>
    <w:uiPriority w:val="22"/>
    <w:qFormat/>
    <w:rsid w:val="00480AFE"/>
    <w:rPr>
      <w:rFonts w:ascii="Arial" w:hAnsi="Arial"/>
      <w:color w:val="0000FF"/>
      <w:u w:val="none"/>
    </w:rPr>
  </w:style>
  <w:style w:type="character" w:styleId="Emphasis">
    <w:name w:val="Emphasis"/>
    <w:uiPriority w:val="2"/>
    <w:rsid w:val="00480AFE"/>
    <w:rPr>
      <w:i/>
      <w:iCs/>
    </w:rPr>
  </w:style>
  <w:style w:type="paragraph" w:customStyle="1" w:styleId="Footersubtitle">
    <w:name w:val="Footer subtitle"/>
    <w:basedOn w:val="Footer"/>
    <w:uiPriority w:val="29"/>
    <w:qFormat/>
    <w:rsid w:val="00480AFE"/>
    <w:rPr>
      <w:rFonts w:eastAsia="SimSun"/>
      <w:b w:val="0"/>
      <w:color w:val="6F7378" w:themeColor="background2" w:themeShade="80"/>
    </w:rPr>
  </w:style>
  <w:style w:type="paragraph" w:customStyle="1" w:styleId="Footnoteseparator">
    <w:name w:val="Footnote separator"/>
    <w:basedOn w:val="Normal"/>
    <w:next w:val="FootnoteText"/>
    <w:uiPriority w:val="27"/>
    <w:rsid w:val="00480AF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ListNumberbullet">
    <w:name w:val="List Number + bullet"/>
    <w:basedOn w:val="ListBullet0"/>
    <w:uiPriority w:val="6"/>
    <w:qFormat/>
    <w:rsid w:val="00480AFE"/>
    <w:pPr>
      <w:numPr>
        <w:ilvl w:val="1"/>
        <w:numId w:val="26"/>
      </w:numPr>
    </w:pPr>
  </w:style>
  <w:style w:type="paragraph" w:customStyle="1" w:styleId="ListNumberbullet2">
    <w:name w:val="List Number + bullet 2"/>
    <w:basedOn w:val="ListBullet2"/>
    <w:uiPriority w:val="6"/>
    <w:qFormat/>
    <w:rsid w:val="00480AFE"/>
    <w:pPr>
      <w:numPr>
        <w:ilvl w:val="2"/>
        <w:numId w:val="26"/>
      </w:numPr>
    </w:pPr>
  </w:style>
  <w:style w:type="numbering" w:customStyle="1" w:styleId="ListGroupHeadings">
    <w:name w:val="List_GroupHeadings"/>
    <w:uiPriority w:val="99"/>
    <w:rsid w:val="00480AFE"/>
    <w:pPr>
      <w:numPr>
        <w:numId w:val="23"/>
      </w:numPr>
    </w:pPr>
  </w:style>
  <w:style w:type="numbering" w:customStyle="1" w:styleId="ListGroupListBullets">
    <w:name w:val="List_GroupListBullets"/>
    <w:uiPriority w:val="99"/>
    <w:rsid w:val="00480AFE"/>
    <w:pPr>
      <w:numPr>
        <w:numId w:val="24"/>
      </w:numPr>
    </w:pPr>
  </w:style>
  <w:style w:type="numbering" w:customStyle="1" w:styleId="ListGroupListNumber">
    <w:name w:val="List_GroupListNumber"/>
    <w:uiPriority w:val="99"/>
    <w:rsid w:val="00B66381"/>
    <w:pPr>
      <w:numPr>
        <w:numId w:val="25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480AFE"/>
    <w:pPr>
      <w:numPr>
        <w:numId w:val="26"/>
      </w:numPr>
    </w:pPr>
  </w:style>
  <w:style w:type="numbering" w:customStyle="1" w:styleId="ListGroupTableBullets">
    <w:name w:val="List_GroupTableBullets"/>
    <w:uiPriority w:val="99"/>
    <w:rsid w:val="00480AFE"/>
    <w:pPr>
      <w:numPr>
        <w:numId w:val="27"/>
      </w:numPr>
    </w:pPr>
  </w:style>
  <w:style w:type="numbering" w:customStyle="1" w:styleId="ListGroupTableNumberBullets">
    <w:name w:val="List_GroupTableNumberBullets"/>
    <w:uiPriority w:val="99"/>
    <w:rsid w:val="00480AFE"/>
    <w:pPr>
      <w:numPr>
        <w:numId w:val="28"/>
      </w:numPr>
    </w:pPr>
  </w:style>
  <w:style w:type="character" w:styleId="Strong">
    <w:name w:val="Strong"/>
    <w:uiPriority w:val="2"/>
    <w:rsid w:val="00480AFE"/>
    <w:rPr>
      <w:b/>
      <w:bCs/>
    </w:rPr>
  </w:style>
  <w:style w:type="paragraph" w:customStyle="1" w:styleId="Tabletext">
    <w:name w:val="Table text"/>
    <w:basedOn w:val="Normal"/>
    <w:link w:val="TabletextChar"/>
    <w:uiPriority w:val="9"/>
    <w:qFormat/>
    <w:rsid w:val="00480AFE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480AFE"/>
    <w:rPr>
      <w:sz w:val="19"/>
    </w:rPr>
  </w:style>
  <w:style w:type="paragraph" w:customStyle="1" w:styleId="Tableheading">
    <w:name w:val="Table heading"/>
    <w:basedOn w:val="Normal"/>
    <w:uiPriority w:val="9"/>
    <w:qFormat/>
    <w:rsid w:val="00480AFE"/>
    <w:pPr>
      <w:spacing w:before="40" w:after="40"/>
    </w:pPr>
    <w:rPr>
      <w:rFonts w:asciiTheme="majorHAnsi" w:hAnsiTheme="majorHAnsi"/>
      <w:b/>
      <w:sz w:val="20"/>
      <w:lang w:eastAsia="en-US"/>
    </w:rPr>
  </w:style>
  <w:style w:type="table" w:customStyle="1" w:styleId="QCAAtablestyle11">
    <w:name w:val="QCAA table style 11"/>
    <w:basedOn w:val="TableNormal"/>
    <w:rsid w:val="005367A3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8A5274"/>
    <w:pPr>
      <w:spacing w:line="240" w:lineRule="auto"/>
    </w:pPr>
    <w:rPr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1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kindergarten/qklg/learning-development-areas/intentional-teaching/identity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://www.aitsl.edu.au/australian-professional-standards-for-teachers" TargetMode="Externa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qcaa.qld.edu.au/kindergarten/planning-assessing-documenting/document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windowscommunicationsapps_8wekyb3d8bbwe\LocalState\Files\S0\3705\Attachments\Factsheet_A4_portrait%5b9459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ECF1974222425A8B8B4C8AB22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0557-C860-4598-8EDA-3D3E206B027A}"/>
      </w:docPartPr>
      <w:docPartBody>
        <w:p w:rsidR="00BE5200" w:rsidRDefault="004A12C2">
          <w:pPr>
            <w:pStyle w:val="CDECF1974222425A8B8B4C8AB22BE387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2FAD37F000B040A98ED537FEE2E8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B273-9CAF-4A1C-BE87-33496096C5FD}"/>
      </w:docPartPr>
      <w:docPartBody>
        <w:p w:rsidR="00BE5200" w:rsidRDefault="004A12C2">
          <w:pPr>
            <w:pStyle w:val="2FAD37F000B040A98ED537FEE2E86876"/>
          </w:pPr>
          <w:r w:rsidRPr="00620174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B929-A3CA-4307-9BBE-0513D8F9B438}"/>
      </w:docPartPr>
      <w:docPartBody>
        <w:p w:rsidR="00565835" w:rsidRDefault="00414CF3">
          <w:r w:rsidRPr="00C638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ADD96C566420F87E93F720AB9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6A6F-E10A-4F22-979F-13540F142385}"/>
      </w:docPartPr>
      <w:docPartBody>
        <w:p w:rsidR="00782F99" w:rsidRDefault="00A44303" w:rsidP="00A44303">
          <w:pPr>
            <w:pStyle w:val="11AADD96C566420F87E93F720AB91083"/>
          </w:pPr>
          <w:r w:rsidRPr="00C638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C2"/>
    <w:rsid w:val="00175EDE"/>
    <w:rsid w:val="00323C9D"/>
    <w:rsid w:val="00377BF8"/>
    <w:rsid w:val="00414CF3"/>
    <w:rsid w:val="00436C93"/>
    <w:rsid w:val="004A12C2"/>
    <w:rsid w:val="00534952"/>
    <w:rsid w:val="00565835"/>
    <w:rsid w:val="00680812"/>
    <w:rsid w:val="00782F99"/>
    <w:rsid w:val="00926591"/>
    <w:rsid w:val="00A44303"/>
    <w:rsid w:val="00BE5200"/>
    <w:rsid w:val="00C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CF1974222425A8B8B4C8AB22BE387">
    <w:name w:val="CDECF1974222425A8B8B4C8AB22BE387"/>
  </w:style>
  <w:style w:type="paragraph" w:customStyle="1" w:styleId="2FAD37F000B040A98ED537FEE2E86876">
    <w:name w:val="2FAD37F000B040A98ED537FEE2E86876"/>
  </w:style>
  <w:style w:type="paragraph" w:customStyle="1" w:styleId="E2222EDB450942C59AED1FC55F8F0992">
    <w:name w:val="E2222EDB450942C59AED1FC55F8F0992"/>
  </w:style>
  <w:style w:type="paragraph" w:customStyle="1" w:styleId="D87DE90D5F2749B79461C79ECD5631E9">
    <w:name w:val="D87DE90D5F2749B79461C79ECD5631E9"/>
  </w:style>
  <w:style w:type="paragraph" w:customStyle="1" w:styleId="F026D3A77E5D4DFA9F374FC1CAFD427D">
    <w:name w:val="F026D3A77E5D4DFA9F374FC1CAFD427D"/>
  </w:style>
  <w:style w:type="paragraph" w:customStyle="1" w:styleId="F8B1E7E7ACD54FE28511DF3AA1EAE61F">
    <w:name w:val="F8B1E7E7ACD54FE28511DF3AA1EAE61F"/>
  </w:style>
  <w:style w:type="character" w:styleId="PlaceholderText">
    <w:name w:val="Placeholder Text"/>
    <w:basedOn w:val="DefaultParagraphFont"/>
    <w:uiPriority w:val="99"/>
    <w:semiHidden/>
    <w:rsid w:val="00A44303"/>
    <w:rPr>
      <w:color w:val="808080"/>
    </w:rPr>
  </w:style>
  <w:style w:type="paragraph" w:customStyle="1" w:styleId="11AADD96C566420F87E93F720AB91083">
    <w:name w:val="11AADD96C566420F87E93F720AB91083"/>
    <w:rsid w:val="00A44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Identity: Supporting perseveranc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ubtitl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5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930461-19B9-4FA8-8310-D66DEB71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[9459]</Template>
  <TotalTime>9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: Supporting perseverance</vt:lpstr>
    </vt:vector>
  </TitlesOfParts>
  <Manager>Video reflection resource</Manager>
  <Company>Queensland Curriculum and Assessment Authority</Company>
  <LinksUpToDate>false</LinksUpToDate>
  <CharactersWithSpaces>374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: Supporting perseverance</dc:title>
  <dc:subject>Video reflection resource</dc:subject>
  <dc:creator>Queensland Curriculum &amp; Assessment Authority</dc:creator>
  <cp:lastModifiedBy>James Wilson</cp:lastModifiedBy>
  <cp:revision>6</cp:revision>
  <cp:lastPrinted>2014-02-26T00:54:00Z</cp:lastPrinted>
  <dcterms:created xsi:type="dcterms:W3CDTF">2020-08-07T01:53:00Z</dcterms:created>
  <dcterms:modified xsi:type="dcterms:W3CDTF">2020-09-22T01:32:00Z</dcterms:modified>
  <cp:category>2007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